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C764" w14:textId="77777777" w:rsidR="00A865D6" w:rsidRPr="00DF2DF4" w:rsidRDefault="00FE282A">
      <w:pPr>
        <w:pStyle w:val="Balk1"/>
        <w:spacing w:before="78"/>
        <w:ind w:left="106" w:right="122"/>
        <w:jc w:val="center"/>
      </w:pPr>
      <w:r w:rsidRPr="00DF2DF4">
        <w:t>KAYSERİ</w:t>
      </w:r>
      <w:r w:rsidRPr="00DF2DF4">
        <w:rPr>
          <w:spacing w:val="5"/>
        </w:rPr>
        <w:t xml:space="preserve"> </w:t>
      </w:r>
      <w:r w:rsidRPr="00DF2DF4">
        <w:t>TİCARET</w:t>
      </w:r>
      <w:r w:rsidRPr="00DF2DF4">
        <w:rPr>
          <w:spacing w:val="-15"/>
        </w:rPr>
        <w:t xml:space="preserve"> </w:t>
      </w:r>
      <w:r w:rsidRPr="00DF2DF4">
        <w:t>ODASI</w:t>
      </w:r>
      <w:r w:rsidRPr="00DF2DF4">
        <w:rPr>
          <w:spacing w:val="-2"/>
        </w:rPr>
        <w:t xml:space="preserve"> </w:t>
      </w:r>
      <w:r w:rsidRPr="00DF2DF4">
        <w:t>ARAÇ</w:t>
      </w:r>
      <w:r w:rsidRPr="00DF2DF4">
        <w:rPr>
          <w:spacing w:val="6"/>
        </w:rPr>
        <w:t xml:space="preserve"> </w:t>
      </w:r>
      <w:r w:rsidRPr="00DF2DF4">
        <w:t>BİLGİLENDİRME</w:t>
      </w:r>
      <w:r w:rsidRPr="00DF2DF4">
        <w:rPr>
          <w:spacing w:val="5"/>
        </w:rPr>
        <w:t xml:space="preserve"> </w:t>
      </w:r>
      <w:r w:rsidRPr="00DF2DF4">
        <w:t>VE</w:t>
      </w:r>
      <w:r w:rsidRPr="00DF2DF4">
        <w:rPr>
          <w:spacing w:val="-15"/>
        </w:rPr>
        <w:t xml:space="preserve"> </w:t>
      </w:r>
      <w:r w:rsidRPr="00DF2DF4">
        <w:t>TEKLİF</w:t>
      </w:r>
      <w:r w:rsidRPr="00DF2DF4">
        <w:rPr>
          <w:spacing w:val="12"/>
        </w:rPr>
        <w:t xml:space="preserve"> </w:t>
      </w:r>
      <w:r w:rsidRPr="00DF2DF4">
        <w:t>FORMU</w:t>
      </w:r>
    </w:p>
    <w:p w14:paraId="01E112B6" w14:textId="77777777" w:rsidR="00A865D6" w:rsidRPr="00DF2DF4" w:rsidRDefault="00A865D6">
      <w:pPr>
        <w:pStyle w:val="GvdeMetni"/>
        <w:spacing w:before="8"/>
        <w:rPr>
          <w:b/>
        </w:rPr>
      </w:pPr>
    </w:p>
    <w:p w14:paraId="32977941" w14:textId="77777777" w:rsidR="00A865D6" w:rsidRPr="00DF2DF4" w:rsidRDefault="00FE282A">
      <w:pPr>
        <w:pStyle w:val="GvdeMetni"/>
        <w:ind w:left="112" w:right="122"/>
        <w:jc w:val="center"/>
      </w:pPr>
      <w:r w:rsidRPr="00DF2DF4">
        <w:t>Odamız</w:t>
      </w:r>
      <w:r w:rsidRPr="00DF2DF4">
        <w:rPr>
          <w:spacing w:val="-1"/>
        </w:rPr>
        <w:t xml:space="preserve"> </w:t>
      </w:r>
      <w:r w:rsidRPr="00DF2DF4">
        <w:t>hizmetlerinde</w:t>
      </w:r>
      <w:r w:rsidRPr="00DF2DF4">
        <w:rPr>
          <w:spacing w:val="-1"/>
        </w:rPr>
        <w:t xml:space="preserve"> </w:t>
      </w:r>
      <w:r w:rsidRPr="00DF2DF4">
        <w:t>kullanılan</w:t>
      </w:r>
      <w:r w:rsidRPr="00DF2DF4">
        <w:rPr>
          <w:spacing w:val="-1"/>
        </w:rPr>
        <w:t xml:space="preserve"> </w:t>
      </w:r>
      <w:r w:rsidRPr="00DF2DF4">
        <w:t>1</w:t>
      </w:r>
      <w:r w:rsidRPr="00DF2DF4">
        <w:rPr>
          <w:spacing w:val="-1"/>
        </w:rPr>
        <w:t xml:space="preserve"> </w:t>
      </w:r>
      <w:r w:rsidRPr="00DF2DF4">
        <w:t>adet binek</w:t>
      </w:r>
      <w:r w:rsidRPr="00DF2DF4">
        <w:rPr>
          <w:spacing w:val="5"/>
        </w:rPr>
        <w:t xml:space="preserve"> </w:t>
      </w:r>
      <w:r w:rsidRPr="00DF2DF4">
        <w:t>araç,</w:t>
      </w:r>
      <w:r w:rsidRPr="00DF2DF4">
        <w:rPr>
          <w:spacing w:val="-1"/>
        </w:rPr>
        <w:t xml:space="preserve"> </w:t>
      </w:r>
      <w:r w:rsidRPr="00DF2DF4">
        <w:t>kapalı</w:t>
      </w:r>
      <w:r w:rsidRPr="00DF2DF4">
        <w:rPr>
          <w:spacing w:val="-8"/>
        </w:rPr>
        <w:t xml:space="preserve"> </w:t>
      </w:r>
      <w:r w:rsidRPr="00DF2DF4">
        <w:t>teklif</w:t>
      </w:r>
      <w:r w:rsidRPr="00DF2DF4">
        <w:rPr>
          <w:spacing w:val="-7"/>
        </w:rPr>
        <w:t xml:space="preserve"> </w:t>
      </w:r>
      <w:r w:rsidRPr="00DF2DF4">
        <w:t>alma</w:t>
      </w:r>
      <w:r w:rsidRPr="00DF2DF4">
        <w:rPr>
          <w:spacing w:val="12"/>
        </w:rPr>
        <w:t xml:space="preserve"> </w:t>
      </w:r>
      <w:r w:rsidRPr="00DF2DF4">
        <w:t>ve</w:t>
      </w:r>
      <w:r w:rsidRPr="00DF2DF4">
        <w:rPr>
          <w:spacing w:val="-8"/>
        </w:rPr>
        <w:t xml:space="preserve"> </w:t>
      </w:r>
      <w:r w:rsidRPr="00DF2DF4">
        <w:t>açık</w:t>
      </w:r>
      <w:r w:rsidRPr="00DF2DF4">
        <w:rPr>
          <w:spacing w:val="-1"/>
        </w:rPr>
        <w:t xml:space="preserve"> </w:t>
      </w:r>
      <w:r w:rsidRPr="00DF2DF4">
        <w:t>artırma</w:t>
      </w:r>
      <w:r w:rsidRPr="00DF2DF4">
        <w:rPr>
          <w:spacing w:val="-13"/>
        </w:rPr>
        <w:t xml:space="preserve"> </w:t>
      </w:r>
      <w:r w:rsidRPr="00DF2DF4">
        <w:t>usulü</w:t>
      </w:r>
      <w:r w:rsidRPr="00DF2DF4">
        <w:rPr>
          <w:spacing w:val="-2"/>
        </w:rPr>
        <w:t xml:space="preserve"> </w:t>
      </w:r>
      <w:r w:rsidRPr="00DF2DF4">
        <w:t>ile</w:t>
      </w:r>
      <w:r w:rsidRPr="00DF2DF4">
        <w:rPr>
          <w:spacing w:val="-1"/>
        </w:rPr>
        <w:t xml:space="preserve"> </w:t>
      </w:r>
      <w:r w:rsidRPr="00DF2DF4">
        <w:t>satılacaktır.</w:t>
      </w:r>
    </w:p>
    <w:p w14:paraId="781381BD" w14:textId="77777777" w:rsidR="00A865D6" w:rsidRPr="00DF2DF4" w:rsidRDefault="00A865D6">
      <w:pPr>
        <w:pStyle w:val="GvdeMetni"/>
        <w:spacing w:before="8"/>
      </w:pPr>
    </w:p>
    <w:p w14:paraId="1F651950" w14:textId="77777777" w:rsidR="00A865D6" w:rsidRPr="00DF2DF4" w:rsidRDefault="00FE282A">
      <w:pPr>
        <w:pStyle w:val="Balk1"/>
        <w:ind w:left="106" w:right="122"/>
        <w:jc w:val="center"/>
      </w:pPr>
      <w:r w:rsidRPr="00DF2DF4">
        <w:t>SATILACAK</w:t>
      </w:r>
      <w:r w:rsidRPr="00DF2DF4">
        <w:rPr>
          <w:spacing w:val="-8"/>
        </w:rPr>
        <w:t xml:space="preserve"> </w:t>
      </w:r>
      <w:r w:rsidRPr="00DF2DF4">
        <w:t>ARACA</w:t>
      </w:r>
      <w:r w:rsidRPr="00DF2DF4">
        <w:rPr>
          <w:spacing w:val="12"/>
        </w:rPr>
        <w:t xml:space="preserve"> </w:t>
      </w:r>
      <w:r w:rsidRPr="00DF2DF4">
        <w:t>İLİŞKİN</w:t>
      </w:r>
      <w:r w:rsidRPr="00DF2DF4">
        <w:rPr>
          <w:spacing w:val="-15"/>
        </w:rPr>
        <w:t xml:space="preserve"> </w:t>
      </w:r>
      <w:r w:rsidRPr="00DF2DF4">
        <w:t>BİLGİLER</w:t>
      </w:r>
    </w:p>
    <w:p w14:paraId="0488CA0A" w14:textId="77777777" w:rsidR="00A865D6" w:rsidRPr="00DF2DF4" w:rsidRDefault="00A865D6">
      <w:pPr>
        <w:pStyle w:val="GvdeMetni"/>
        <w:spacing w:before="7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2140"/>
        <w:gridCol w:w="2180"/>
        <w:gridCol w:w="2540"/>
      </w:tblGrid>
      <w:tr w:rsidR="00A865D6" w:rsidRPr="00DF2DF4" w14:paraId="46CFDC26" w14:textId="77777777">
        <w:trPr>
          <w:trHeight w:val="550"/>
        </w:trPr>
        <w:tc>
          <w:tcPr>
            <w:tcW w:w="3340" w:type="dxa"/>
          </w:tcPr>
          <w:p w14:paraId="0EBB890C" w14:textId="77777777" w:rsidR="00A865D6" w:rsidRPr="00DF2DF4" w:rsidRDefault="00FE282A">
            <w:pPr>
              <w:pStyle w:val="TableParagraph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MARKASI</w:t>
            </w:r>
          </w:p>
        </w:tc>
        <w:tc>
          <w:tcPr>
            <w:tcW w:w="2140" w:type="dxa"/>
          </w:tcPr>
          <w:p w14:paraId="4B8559AA" w14:textId="77777777" w:rsidR="00A865D6" w:rsidRPr="00DF2DF4" w:rsidRDefault="00FE282A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PLAKA</w:t>
            </w:r>
            <w:r w:rsidRPr="00DF2D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80" w:type="dxa"/>
          </w:tcPr>
          <w:p w14:paraId="55CDB376" w14:textId="77777777" w:rsidR="00A865D6" w:rsidRPr="00DF2DF4" w:rsidRDefault="00FE282A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2540" w:type="dxa"/>
          </w:tcPr>
          <w:p w14:paraId="4F6A9480" w14:textId="77777777" w:rsidR="00A865D6" w:rsidRPr="00DF2DF4" w:rsidRDefault="00FE282A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KM</w:t>
            </w:r>
          </w:p>
        </w:tc>
      </w:tr>
      <w:tr w:rsidR="00A865D6" w:rsidRPr="00DF2DF4" w14:paraId="2C372ACF" w14:textId="77777777">
        <w:trPr>
          <w:trHeight w:val="550"/>
        </w:trPr>
        <w:tc>
          <w:tcPr>
            <w:tcW w:w="3340" w:type="dxa"/>
          </w:tcPr>
          <w:p w14:paraId="2F3D7BFE" w14:textId="77777777" w:rsidR="00A865D6" w:rsidRPr="00DF2DF4" w:rsidRDefault="00FE282A">
            <w:pPr>
              <w:pStyle w:val="TableParagraph"/>
              <w:ind w:left="60"/>
              <w:rPr>
                <w:sz w:val="24"/>
                <w:szCs w:val="24"/>
              </w:rPr>
            </w:pPr>
            <w:r w:rsidRPr="00DF2DF4">
              <w:rPr>
                <w:sz w:val="24"/>
                <w:szCs w:val="24"/>
              </w:rPr>
              <w:t>AUDİ</w:t>
            </w:r>
            <w:r w:rsidRPr="00DF2DF4">
              <w:rPr>
                <w:spacing w:val="-1"/>
                <w:sz w:val="24"/>
                <w:szCs w:val="24"/>
              </w:rPr>
              <w:t xml:space="preserve"> </w:t>
            </w:r>
            <w:r w:rsidRPr="00DF2DF4">
              <w:rPr>
                <w:sz w:val="24"/>
                <w:szCs w:val="24"/>
              </w:rPr>
              <w:t>A8</w:t>
            </w:r>
            <w:r w:rsidRPr="00DF2DF4">
              <w:rPr>
                <w:spacing w:val="6"/>
                <w:sz w:val="24"/>
                <w:szCs w:val="24"/>
              </w:rPr>
              <w:t xml:space="preserve"> </w:t>
            </w:r>
            <w:r w:rsidRPr="00DF2DF4">
              <w:rPr>
                <w:sz w:val="24"/>
                <w:szCs w:val="24"/>
              </w:rPr>
              <w:t>LONG</w:t>
            </w:r>
            <w:r w:rsidRPr="00DF2DF4">
              <w:rPr>
                <w:spacing w:val="-7"/>
                <w:sz w:val="24"/>
                <w:szCs w:val="24"/>
              </w:rPr>
              <w:t xml:space="preserve"> </w:t>
            </w:r>
            <w:r w:rsidRPr="00DF2DF4">
              <w:rPr>
                <w:sz w:val="24"/>
                <w:szCs w:val="24"/>
              </w:rPr>
              <w:t>TDİ</w:t>
            </w:r>
          </w:p>
        </w:tc>
        <w:tc>
          <w:tcPr>
            <w:tcW w:w="2140" w:type="dxa"/>
          </w:tcPr>
          <w:p w14:paraId="64CA7F1C" w14:textId="77777777" w:rsidR="00A865D6" w:rsidRPr="00DF2DF4" w:rsidRDefault="00FE282A">
            <w:pPr>
              <w:pStyle w:val="TableParagraph"/>
              <w:ind w:left="120"/>
              <w:rPr>
                <w:sz w:val="24"/>
                <w:szCs w:val="24"/>
              </w:rPr>
            </w:pPr>
            <w:r w:rsidRPr="00DF2DF4">
              <w:rPr>
                <w:sz w:val="24"/>
                <w:szCs w:val="24"/>
              </w:rPr>
              <w:t>38VP038</w:t>
            </w:r>
          </w:p>
        </w:tc>
        <w:tc>
          <w:tcPr>
            <w:tcW w:w="2180" w:type="dxa"/>
          </w:tcPr>
          <w:p w14:paraId="477B4C15" w14:textId="77777777" w:rsidR="00A865D6" w:rsidRPr="00DF2DF4" w:rsidRDefault="00FE282A">
            <w:pPr>
              <w:pStyle w:val="TableParagraph"/>
              <w:ind w:left="120"/>
              <w:rPr>
                <w:sz w:val="24"/>
                <w:szCs w:val="24"/>
              </w:rPr>
            </w:pPr>
            <w:r w:rsidRPr="00DF2DF4">
              <w:rPr>
                <w:sz w:val="24"/>
                <w:szCs w:val="24"/>
              </w:rPr>
              <w:t>2010</w:t>
            </w:r>
          </w:p>
        </w:tc>
        <w:tc>
          <w:tcPr>
            <w:tcW w:w="2540" w:type="dxa"/>
          </w:tcPr>
          <w:p w14:paraId="6022A595" w14:textId="15296164" w:rsidR="00A865D6" w:rsidRPr="00DF2DF4" w:rsidRDefault="00716AED">
            <w:pPr>
              <w:pStyle w:val="TableParagraph"/>
              <w:ind w:left="120"/>
              <w:rPr>
                <w:sz w:val="24"/>
                <w:szCs w:val="24"/>
              </w:rPr>
            </w:pPr>
            <w:r w:rsidRPr="00DF2DF4">
              <w:rPr>
                <w:sz w:val="24"/>
                <w:szCs w:val="24"/>
              </w:rPr>
              <w:t>297.000</w:t>
            </w:r>
          </w:p>
        </w:tc>
      </w:tr>
    </w:tbl>
    <w:p w14:paraId="5B720D55" w14:textId="77777777" w:rsidR="00A865D6" w:rsidRPr="00DF2DF4" w:rsidRDefault="00A865D6">
      <w:pPr>
        <w:pStyle w:val="GvdeMetni"/>
        <w:spacing w:before="6"/>
        <w:rPr>
          <w:b/>
        </w:rPr>
      </w:pPr>
    </w:p>
    <w:p w14:paraId="41765051" w14:textId="77777777" w:rsidR="00A865D6" w:rsidRPr="00DF2DF4" w:rsidRDefault="00FE282A">
      <w:pPr>
        <w:ind w:left="120"/>
        <w:rPr>
          <w:b/>
          <w:sz w:val="24"/>
          <w:szCs w:val="24"/>
        </w:rPr>
      </w:pPr>
      <w:r w:rsidRPr="00DF2DF4">
        <w:rPr>
          <w:b/>
          <w:sz w:val="24"/>
          <w:szCs w:val="24"/>
        </w:rPr>
        <w:t>SATIŞLA</w:t>
      </w:r>
      <w:r w:rsidRPr="00DF2DF4">
        <w:rPr>
          <w:b/>
          <w:spacing w:val="-9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İLGİLİ</w:t>
      </w:r>
      <w:r w:rsidRPr="00DF2DF4">
        <w:rPr>
          <w:b/>
          <w:spacing w:val="11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ŞARTLAR</w:t>
      </w:r>
    </w:p>
    <w:p w14:paraId="72F4167A" w14:textId="6D32EBEA" w:rsidR="00A865D6" w:rsidRPr="00DF2DF4" w:rsidRDefault="002F76E6">
      <w:pPr>
        <w:pStyle w:val="ListeParagraf"/>
        <w:numPr>
          <w:ilvl w:val="0"/>
          <w:numId w:val="1"/>
        </w:numPr>
        <w:tabs>
          <w:tab w:val="left" w:pos="620"/>
        </w:tabs>
        <w:spacing w:before="4" w:line="242" w:lineRule="auto"/>
        <w:ind w:right="181"/>
        <w:jc w:val="both"/>
        <w:rPr>
          <w:sz w:val="24"/>
          <w:szCs w:val="24"/>
        </w:rPr>
      </w:pPr>
      <w:r w:rsidRPr="00DF2DF4">
        <w:rPr>
          <w:sz w:val="24"/>
          <w:szCs w:val="24"/>
        </w:rPr>
        <w:t>İşbu formun ilgili kısmı doldurulmak sureti ve kapalı zarf usulü ile verilecek yazılı teklifte, verile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fiyatın rakam ve yazı ile gösterilmiş tutarı, teklifin sahibinin adı-soyadı, varsa unvan ve kaşesi,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imzas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v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arih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yer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lacaktır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Bu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şekild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hazırlanmış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ola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"Kayser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Odas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raç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Bilgilendirm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v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eklif Formu",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apal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zarf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içerisind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en geç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17.08.2023</w:t>
      </w:r>
      <w:r w:rsidRPr="00DF2DF4">
        <w:rPr>
          <w:spacing w:val="60"/>
          <w:sz w:val="24"/>
          <w:szCs w:val="24"/>
        </w:rPr>
        <w:t xml:space="preserve"> </w:t>
      </w:r>
      <w:r w:rsidRPr="00DF2DF4">
        <w:rPr>
          <w:sz w:val="24"/>
          <w:szCs w:val="24"/>
        </w:rPr>
        <w:t>Perşembe günü saat</w:t>
      </w:r>
      <w:r w:rsidRPr="00DF2DF4">
        <w:rPr>
          <w:spacing w:val="1"/>
          <w:sz w:val="24"/>
          <w:szCs w:val="24"/>
        </w:rPr>
        <w:t xml:space="preserve"> </w:t>
      </w:r>
      <w:proofErr w:type="gramStart"/>
      <w:r w:rsidRPr="00DF2DF4">
        <w:rPr>
          <w:sz w:val="24"/>
          <w:szCs w:val="24"/>
        </w:rPr>
        <w:t>17:00'a</w:t>
      </w:r>
      <w:proofErr w:type="gramEnd"/>
      <w:r w:rsidRPr="00DF2DF4">
        <w:rPr>
          <w:sz w:val="24"/>
          <w:szCs w:val="24"/>
        </w:rPr>
        <w:t xml:space="preserve"> kadar Kayseri Ticaret Odası Genel Sekreterliği'ne teslim edilecektir. Telgraf, faks, posta,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e-posta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yoluyla yapılacak müracaatlar</w:t>
      </w:r>
      <w:r w:rsidRPr="00DF2DF4">
        <w:rPr>
          <w:spacing w:val="-13"/>
          <w:sz w:val="24"/>
          <w:szCs w:val="24"/>
        </w:rPr>
        <w:t xml:space="preserve"> </w:t>
      </w:r>
      <w:r w:rsidRPr="00DF2DF4">
        <w:rPr>
          <w:sz w:val="24"/>
          <w:szCs w:val="24"/>
        </w:rPr>
        <w:t>kabul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edilmeyecektir.</w:t>
      </w:r>
    </w:p>
    <w:p w14:paraId="190F4B78" w14:textId="77777777" w:rsidR="00A865D6" w:rsidRPr="00DF2DF4" w:rsidRDefault="00A865D6">
      <w:pPr>
        <w:pStyle w:val="GvdeMetni"/>
        <w:spacing w:before="2"/>
      </w:pPr>
    </w:p>
    <w:p w14:paraId="7ACF0BE3" w14:textId="456332C2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73"/>
        <w:rPr>
          <w:sz w:val="24"/>
          <w:szCs w:val="24"/>
        </w:rPr>
      </w:pPr>
      <w:r w:rsidRPr="00DF2DF4">
        <w:rPr>
          <w:w w:val="95"/>
          <w:sz w:val="24"/>
          <w:szCs w:val="24"/>
        </w:rPr>
        <w:t>Kayseri</w:t>
      </w:r>
      <w:r w:rsidRPr="00DF2DF4">
        <w:rPr>
          <w:spacing w:val="14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icaret</w:t>
      </w:r>
      <w:r w:rsidRPr="00DF2DF4">
        <w:rPr>
          <w:spacing w:val="56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Odası</w:t>
      </w:r>
      <w:r w:rsidRPr="00DF2DF4">
        <w:rPr>
          <w:spacing w:val="25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Yönetim</w:t>
      </w:r>
      <w:r w:rsidRPr="00DF2DF4">
        <w:rPr>
          <w:spacing w:val="55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Kurulu,</w:t>
      </w:r>
      <w:r w:rsidRPr="00DF2DF4">
        <w:rPr>
          <w:spacing w:val="18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üm</w:t>
      </w:r>
      <w:r w:rsidRPr="00DF2DF4">
        <w:rPr>
          <w:spacing w:val="4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çalışanları</w:t>
      </w:r>
      <w:r w:rsidRPr="00DF2DF4">
        <w:rPr>
          <w:spacing w:val="46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ve</w:t>
      </w:r>
      <w:r w:rsidRPr="00DF2DF4">
        <w:rPr>
          <w:spacing w:val="45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birinci</w:t>
      </w:r>
      <w:r w:rsidRPr="00DF2DF4">
        <w:rPr>
          <w:spacing w:val="15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derece</w:t>
      </w:r>
      <w:r w:rsidRPr="00DF2DF4">
        <w:rPr>
          <w:spacing w:val="18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yakınları</w:t>
      </w:r>
      <w:r w:rsidRPr="00DF2DF4">
        <w:rPr>
          <w:spacing w:val="-54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ihaleye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katılamazlar.</w:t>
      </w:r>
      <w:r w:rsidRPr="00DF2DF4">
        <w:rPr>
          <w:spacing w:val="-6"/>
          <w:sz w:val="24"/>
          <w:szCs w:val="24"/>
        </w:rPr>
        <w:t xml:space="preserve"> </w:t>
      </w:r>
      <w:r w:rsidRPr="00DF2DF4">
        <w:rPr>
          <w:sz w:val="24"/>
          <w:szCs w:val="24"/>
        </w:rPr>
        <w:t>İhaleye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katıldıkları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tespit edildiğinde ihale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dışı</w:t>
      </w:r>
      <w:r w:rsidRPr="00DF2DF4">
        <w:rPr>
          <w:spacing w:val="12"/>
          <w:sz w:val="24"/>
          <w:szCs w:val="24"/>
        </w:rPr>
        <w:t xml:space="preserve"> </w:t>
      </w:r>
      <w:r w:rsidRPr="00DF2DF4">
        <w:rPr>
          <w:sz w:val="24"/>
          <w:szCs w:val="24"/>
        </w:rPr>
        <w:t>bırakılacaktır.</w:t>
      </w:r>
    </w:p>
    <w:p w14:paraId="740806BD" w14:textId="77777777" w:rsidR="00A865D6" w:rsidRPr="00DF2DF4" w:rsidRDefault="00A865D6">
      <w:pPr>
        <w:pStyle w:val="GvdeMetni"/>
        <w:spacing w:before="9"/>
      </w:pPr>
    </w:p>
    <w:p w14:paraId="72F7637D" w14:textId="77777777" w:rsidR="00A865D6" w:rsidRPr="00DF2DF4" w:rsidRDefault="00FE282A">
      <w:pPr>
        <w:pStyle w:val="Balk1"/>
        <w:numPr>
          <w:ilvl w:val="0"/>
          <w:numId w:val="1"/>
        </w:numPr>
        <w:tabs>
          <w:tab w:val="left" w:pos="620"/>
        </w:tabs>
        <w:spacing w:before="90"/>
      </w:pPr>
      <w:r w:rsidRPr="00DF2DF4">
        <w:t>İhaleye</w:t>
      </w:r>
      <w:r w:rsidRPr="00DF2DF4">
        <w:rPr>
          <w:spacing w:val="-8"/>
        </w:rPr>
        <w:t xml:space="preserve"> </w:t>
      </w:r>
      <w:r w:rsidRPr="00DF2DF4">
        <w:t>katılacaklardan</w:t>
      </w:r>
      <w:r w:rsidRPr="00DF2DF4">
        <w:rPr>
          <w:spacing w:val="12"/>
        </w:rPr>
        <w:t xml:space="preserve"> </w:t>
      </w:r>
      <w:r w:rsidRPr="00DF2DF4">
        <w:t>aşağıda</w:t>
      </w:r>
      <w:r w:rsidRPr="00DF2DF4">
        <w:rPr>
          <w:spacing w:val="-15"/>
        </w:rPr>
        <w:t xml:space="preserve"> </w:t>
      </w:r>
      <w:r w:rsidRPr="00DF2DF4">
        <w:t>belirtilen</w:t>
      </w:r>
      <w:r w:rsidRPr="00DF2DF4">
        <w:rPr>
          <w:spacing w:val="5"/>
        </w:rPr>
        <w:t xml:space="preserve"> </w:t>
      </w:r>
      <w:r w:rsidRPr="00DF2DF4">
        <w:t>belgeler</w:t>
      </w:r>
      <w:r w:rsidRPr="00DF2DF4">
        <w:rPr>
          <w:spacing w:val="6"/>
        </w:rPr>
        <w:t xml:space="preserve"> </w:t>
      </w:r>
      <w:r w:rsidRPr="00DF2DF4">
        <w:t>istenilir.</w:t>
      </w:r>
    </w:p>
    <w:p w14:paraId="17B0A2BB" w14:textId="77777777" w:rsidR="00A865D6" w:rsidRPr="00DF2DF4" w:rsidRDefault="00A865D6">
      <w:pPr>
        <w:pStyle w:val="GvdeMetni"/>
        <w:spacing w:before="10"/>
        <w:rPr>
          <w:b/>
        </w:rPr>
      </w:pPr>
    </w:p>
    <w:p w14:paraId="6E5F9E32" w14:textId="6057BE27" w:rsidR="00A865D6" w:rsidRPr="00DF2DF4" w:rsidRDefault="002F76E6">
      <w:pPr>
        <w:spacing w:before="90"/>
        <w:ind w:left="540"/>
        <w:rPr>
          <w:b/>
          <w:sz w:val="24"/>
          <w:szCs w:val="24"/>
        </w:rPr>
      </w:pPr>
      <w:r w:rsidRPr="00DF2DF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2B16AC" wp14:editId="1E774326">
                <wp:simplePos x="0" y="0"/>
                <wp:positionH relativeFrom="page">
                  <wp:posOffset>812800</wp:posOffset>
                </wp:positionH>
                <wp:positionV relativeFrom="paragraph">
                  <wp:posOffset>250190</wp:posOffset>
                </wp:positionV>
                <wp:extent cx="1587500" cy="1270"/>
                <wp:effectExtent l="0" t="0" r="0" b="0"/>
                <wp:wrapTopAndBottom/>
                <wp:docPr id="444947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2500"/>
                            <a:gd name="T2" fmla="+- 0 2320 1280"/>
                            <a:gd name="T3" fmla="*/ T2 w 2500"/>
                            <a:gd name="T4" fmla="+- 0 2320 1280"/>
                            <a:gd name="T5" fmla="*/ T4 w 2500"/>
                            <a:gd name="T6" fmla="+- 0 2380 1280"/>
                            <a:gd name="T7" fmla="*/ T6 w 2500"/>
                            <a:gd name="T8" fmla="+- 0 2380 1280"/>
                            <a:gd name="T9" fmla="*/ T8 w 2500"/>
                            <a:gd name="T10" fmla="+- 0 3720 1280"/>
                            <a:gd name="T11" fmla="*/ T10 w 2500"/>
                            <a:gd name="T12" fmla="+- 0 3720 1280"/>
                            <a:gd name="T13" fmla="*/ T12 w 2500"/>
                            <a:gd name="T14" fmla="+- 0 3780 1280"/>
                            <a:gd name="T15" fmla="*/ T14 w 2500"/>
                            <a:gd name="T16" fmla="+- 0 3780 1280"/>
                            <a:gd name="T17" fmla="*/ T16 w 2500"/>
                            <a:gd name="T18" fmla="+- 0 3780 1280"/>
                            <a:gd name="T19" fmla="*/ T18 w 2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2500">
                              <a:moveTo>
                                <a:pt x="0" y="0"/>
                              </a:moveTo>
                              <a:lnTo>
                                <a:pt x="1040" y="0"/>
                              </a:lnTo>
                              <a:moveTo>
                                <a:pt x="1040" y="0"/>
                              </a:moveTo>
                              <a:lnTo>
                                <a:pt x="1100" y="0"/>
                              </a:lnTo>
                              <a:moveTo>
                                <a:pt x="1100" y="0"/>
                              </a:moveTo>
                              <a:lnTo>
                                <a:pt x="2440" y="0"/>
                              </a:lnTo>
                              <a:moveTo>
                                <a:pt x="2440" y="0"/>
                              </a:moveTo>
                              <a:lnTo>
                                <a:pt x="2500" y="0"/>
                              </a:lnTo>
                              <a:moveTo>
                                <a:pt x="2500" y="0"/>
                              </a:moveTo>
                              <a:lnTo>
                                <a:pt x="2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9C0F41" id="AutoShape 5" o:spid="_x0000_s1026" style="position:absolute;margin-left:64pt;margin-top:19.7pt;width:1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" path="m,l1040,t,l1100,t,l2440,t,l2500,t,l2500,e" filled="f" strokeweight=".5pt">
                <v:path arrowok="t" o:connecttype="custom" o:connectlocs="0,0;660400,0;660400,0;698500,0;698500,0;1549400,0;1549400,0;1587500,0;1587500,0;1587500,0" o:connectangles="0,0,0,0,0,0,0,0,0,0"/>
                <w10:wrap type="topAndBottom" anchorx="page"/>
              </v:shape>
            </w:pict>
          </mc:Fallback>
        </mc:AlternateContent>
      </w:r>
      <w:r w:rsidRPr="00DF2DF4">
        <w:rPr>
          <w:b/>
          <w:sz w:val="24"/>
          <w:szCs w:val="24"/>
        </w:rPr>
        <w:t>GERÇEK</w:t>
      </w:r>
      <w:r w:rsidRPr="00DF2DF4">
        <w:rPr>
          <w:b/>
          <w:spacing w:val="-2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KİŞİLERİN:</w:t>
      </w:r>
    </w:p>
    <w:p w14:paraId="6544E231" w14:textId="77777777" w:rsidR="00A865D6" w:rsidRPr="00DF2DF4" w:rsidRDefault="00FE282A">
      <w:pPr>
        <w:pStyle w:val="GvdeMetni"/>
        <w:ind w:left="540"/>
      </w:pPr>
      <w:r w:rsidRPr="00DF2DF4">
        <w:t>Araç</w:t>
      </w:r>
      <w:r w:rsidRPr="00DF2DF4">
        <w:rPr>
          <w:spacing w:val="-8"/>
        </w:rPr>
        <w:t xml:space="preserve"> </w:t>
      </w:r>
      <w:r w:rsidRPr="00DF2DF4">
        <w:t>Bilgilendirme</w:t>
      </w:r>
      <w:r w:rsidRPr="00DF2DF4">
        <w:rPr>
          <w:spacing w:val="5"/>
        </w:rPr>
        <w:t xml:space="preserve"> </w:t>
      </w:r>
      <w:r w:rsidRPr="00DF2DF4">
        <w:t>ve</w:t>
      </w:r>
      <w:r w:rsidRPr="00DF2DF4">
        <w:rPr>
          <w:spacing w:val="-7"/>
        </w:rPr>
        <w:t xml:space="preserve"> </w:t>
      </w:r>
      <w:r w:rsidRPr="00DF2DF4">
        <w:t>Teklif</w:t>
      </w:r>
      <w:r w:rsidRPr="00DF2DF4">
        <w:rPr>
          <w:spacing w:val="12"/>
        </w:rPr>
        <w:t xml:space="preserve"> </w:t>
      </w:r>
      <w:r w:rsidRPr="00DF2DF4">
        <w:t>Formuna</w:t>
      </w:r>
      <w:r w:rsidRPr="00DF2DF4">
        <w:rPr>
          <w:spacing w:val="-8"/>
        </w:rPr>
        <w:t xml:space="preserve"> </w:t>
      </w:r>
      <w:r w:rsidRPr="00DF2DF4">
        <w:t>ek</w:t>
      </w:r>
      <w:r w:rsidRPr="00DF2DF4">
        <w:rPr>
          <w:spacing w:val="-7"/>
        </w:rPr>
        <w:t xml:space="preserve"> </w:t>
      </w:r>
      <w:r w:rsidRPr="00DF2DF4">
        <w:t>olarak;</w:t>
      </w:r>
    </w:p>
    <w:p w14:paraId="1EA65FB9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780"/>
        </w:tabs>
        <w:spacing w:before="0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İş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veya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Kanuni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ikametgâh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adresini gösterir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belge,</w:t>
      </w:r>
    </w:p>
    <w:p w14:paraId="6FB30197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800"/>
        </w:tabs>
        <w:spacing w:before="0"/>
        <w:ind w:left="800" w:hanging="260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Nüfus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Cüzdanı fotokopisi</w:t>
      </w:r>
    </w:p>
    <w:p w14:paraId="4150DF56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728"/>
        </w:tabs>
        <w:spacing w:before="0" w:line="242" w:lineRule="auto"/>
        <w:ind w:left="600" w:right="186" w:hanging="60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Başkası</w:t>
      </w:r>
      <w:r w:rsidRPr="00DF2DF4">
        <w:rPr>
          <w:spacing w:val="40"/>
          <w:sz w:val="24"/>
          <w:szCs w:val="24"/>
        </w:rPr>
        <w:t xml:space="preserve"> </w:t>
      </w:r>
      <w:r w:rsidRPr="00DF2DF4">
        <w:rPr>
          <w:sz w:val="24"/>
          <w:szCs w:val="24"/>
        </w:rPr>
        <w:t>adına</w:t>
      </w:r>
      <w:r w:rsidRPr="00DF2DF4">
        <w:rPr>
          <w:spacing w:val="33"/>
          <w:sz w:val="24"/>
          <w:szCs w:val="24"/>
        </w:rPr>
        <w:t xml:space="preserve"> </w:t>
      </w:r>
      <w:r w:rsidRPr="00DF2DF4">
        <w:rPr>
          <w:sz w:val="24"/>
          <w:szCs w:val="24"/>
        </w:rPr>
        <w:t>vekil</w:t>
      </w:r>
      <w:r w:rsidRPr="00DF2DF4">
        <w:rPr>
          <w:spacing w:val="33"/>
          <w:sz w:val="24"/>
          <w:szCs w:val="24"/>
        </w:rPr>
        <w:t xml:space="preserve"> </w:t>
      </w:r>
      <w:r w:rsidRPr="00DF2DF4">
        <w:rPr>
          <w:sz w:val="24"/>
          <w:szCs w:val="24"/>
        </w:rPr>
        <w:t>olarak</w:t>
      </w:r>
      <w:r w:rsidRPr="00DF2DF4">
        <w:rPr>
          <w:spacing w:val="33"/>
          <w:sz w:val="24"/>
          <w:szCs w:val="24"/>
        </w:rPr>
        <w:t xml:space="preserve"> </w:t>
      </w:r>
      <w:r w:rsidRPr="00DF2DF4">
        <w:rPr>
          <w:sz w:val="24"/>
          <w:szCs w:val="24"/>
        </w:rPr>
        <w:t>katılanların</w:t>
      </w:r>
      <w:r w:rsidRPr="00DF2DF4">
        <w:rPr>
          <w:spacing w:val="21"/>
          <w:sz w:val="24"/>
          <w:szCs w:val="24"/>
        </w:rPr>
        <w:t xml:space="preserve"> </w:t>
      </w:r>
      <w:r w:rsidRPr="00DF2DF4">
        <w:rPr>
          <w:sz w:val="24"/>
          <w:szCs w:val="24"/>
        </w:rPr>
        <w:t>Noterden</w:t>
      </w:r>
      <w:r w:rsidRPr="00DF2DF4">
        <w:rPr>
          <w:spacing w:val="40"/>
          <w:sz w:val="24"/>
          <w:szCs w:val="24"/>
        </w:rPr>
        <w:t xml:space="preserve"> </w:t>
      </w:r>
      <w:r w:rsidRPr="00DF2DF4">
        <w:rPr>
          <w:sz w:val="24"/>
          <w:szCs w:val="24"/>
        </w:rPr>
        <w:t>onaylı</w:t>
      </w:r>
      <w:r w:rsidRPr="00DF2DF4">
        <w:rPr>
          <w:spacing w:val="53"/>
          <w:sz w:val="24"/>
          <w:szCs w:val="24"/>
        </w:rPr>
        <w:t xml:space="preserve"> </w:t>
      </w:r>
      <w:r w:rsidRPr="00DF2DF4">
        <w:rPr>
          <w:sz w:val="24"/>
          <w:szCs w:val="24"/>
        </w:rPr>
        <w:t>vekâletname</w:t>
      </w:r>
      <w:r w:rsidRPr="00DF2DF4">
        <w:rPr>
          <w:spacing w:val="40"/>
          <w:sz w:val="24"/>
          <w:szCs w:val="24"/>
        </w:rPr>
        <w:t xml:space="preserve"> </w:t>
      </w:r>
      <w:r w:rsidRPr="00DF2DF4">
        <w:rPr>
          <w:sz w:val="24"/>
          <w:szCs w:val="24"/>
        </w:rPr>
        <w:t>örneği</w:t>
      </w:r>
      <w:r w:rsidRPr="00DF2DF4">
        <w:rPr>
          <w:spacing w:val="20"/>
          <w:sz w:val="24"/>
          <w:szCs w:val="24"/>
        </w:rPr>
        <w:t xml:space="preserve"> </w:t>
      </w:r>
      <w:r w:rsidRPr="00DF2DF4">
        <w:rPr>
          <w:sz w:val="24"/>
          <w:szCs w:val="24"/>
        </w:rPr>
        <w:t>ve</w:t>
      </w:r>
      <w:r w:rsidRPr="00DF2DF4">
        <w:rPr>
          <w:spacing w:val="46"/>
          <w:sz w:val="24"/>
          <w:szCs w:val="24"/>
        </w:rPr>
        <w:t xml:space="preserve"> </w:t>
      </w:r>
      <w:r w:rsidRPr="00DF2DF4">
        <w:rPr>
          <w:sz w:val="24"/>
          <w:szCs w:val="24"/>
        </w:rPr>
        <w:t>Noterden</w:t>
      </w:r>
      <w:r w:rsidRPr="00DF2DF4">
        <w:rPr>
          <w:spacing w:val="21"/>
          <w:sz w:val="24"/>
          <w:szCs w:val="24"/>
        </w:rPr>
        <w:t xml:space="preserve"> </w:t>
      </w:r>
      <w:r w:rsidRPr="00DF2DF4">
        <w:rPr>
          <w:sz w:val="24"/>
          <w:szCs w:val="24"/>
        </w:rPr>
        <w:t>onaylı</w:t>
      </w:r>
      <w:r w:rsidRPr="00DF2DF4">
        <w:rPr>
          <w:spacing w:val="-57"/>
          <w:sz w:val="24"/>
          <w:szCs w:val="24"/>
        </w:rPr>
        <w:t xml:space="preserve"> </w:t>
      </w:r>
      <w:r w:rsidRPr="00DF2DF4">
        <w:rPr>
          <w:sz w:val="24"/>
          <w:szCs w:val="24"/>
        </w:rPr>
        <w:t>imza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sirküleri örneğini komisyona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vereceklerdir.</w:t>
      </w:r>
    </w:p>
    <w:p w14:paraId="5694CC38" w14:textId="77777777" w:rsidR="00A865D6" w:rsidRPr="00DF2DF4" w:rsidRDefault="00A865D6">
      <w:pPr>
        <w:pStyle w:val="GvdeMetni"/>
        <w:spacing w:before="6"/>
      </w:pPr>
    </w:p>
    <w:p w14:paraId="256B625A" w14:textId="77777777" w:rsidR="00A865D6" w:rsidRPr="00DF2DF4" w:rsidRDefault="00FE282A">
      <w:pPr>
        <w:pStyle w:val="Balk1"/>
        <w:spacing w:before="1" w:after="23"/>
        <w:ind w:left="620"/>
      </w:pPr>
      <w:r w:rsidRPr="00DF2DF4">
        <w:t>TÜZEL</w:t>
      </w:r>
      <w:r w:rsidRPr="00DF2DF4">
        <w:rPr>
          <w:spacing w:val="5"/>
        </w:rPr>
        <w:t xml:space="preserve"> </w:t>
      </w:r>
      <w:r w:rsidRPr="00DF2DF4">
        <w:t>KİŞİLERİN:</w:t>
      </w:r>
    </w:p>
    <w:p w14:paraId="23A8E0A7" w14:textId="06DB173D" w:rsidR="00A865D6" w:rsidRPr="00DF2DF4" w:rsidRDefault="002F76E6">
      <w:pPr>
        <w:pStyle w:val="GvdeMetni"/>
        <w:spacing w:line="20" w:lineRule="exact"/>
        <w:ind w:left="615"/>
      </w:pPr>
      <w:r w:rsidRPr="00DF2DF4">
        <w:rPr>
          <w:noProof/>
          <w:lang w:eastAsia="tr-TR"/>
        </w:rPr>
        <mc:AlternateContent>
          <mc:Choice Requires="wpg">
            <w:drawing>
              <wp:inline distT="0" distB="0" distL="0" distR="0" wp14:anchorId="3411AA50" wp14:editId="75A2EFEC">
                <wp:extent cx="1409700" cy="6350"/>
                <wp:effectExtent l="12700" t="3810" r="6350" b="8890"/>
                <wp:docPr id="1957124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6350"/>
                          <a:chOff x="0" y="0"/>
                          <a:chExt cx="2220" cy="10"/>
                        </a:xfrm>
                      </wpg:grpSpPr>
                      <wps:wsp>
                        <wps:cNvPr id="2110846380" name="AutoShape 4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2220" cy="2"/>
                          </a:xfrm>
                          <a:custGeom>
                            <a:avLst/>
                            <a:gdLst>
                              <a:gd name="T0" fmla="*/ 0 w 2220"/>
                              <a:gd name="T1" fmla="*/ 800 w 2220"/>
                              <a:gd name="T2" fmla="*/ 820 w 2220"/>
                              <a:gd name="T3" fmla="*/ 880 w 2220"/>
                              <a:gd name="T4" fmla="*/ 880 w 2220"/>
                              <a:gd name="T5" fmla="*/ 2220 w 22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22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  <a:moveTo>
                                  <a:pt x="820" y="0"/>
                                </a:moveTo>
                                <a:lnTo>
                                  <a:pt x="880" y="0"/>
                                </a:lnTo>
                                <a:moveTo>
                                  <a:pt x="880" y="0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3B3F7A" id="Group 3" o:spid="_x0000_s1026" style="width:111pt;height:.5pt;mso-position-horizontal-relative:char;mso-position-vertical-relative:line" coordsize="22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">
                <v:shape id="AutoShape 4" o:spid="_x0000_s1027" style="position:absolute;top:5;width:2220;height:2;visibility:visible;mso-wrap-style:square;v-text-anchor:top" coordsize="2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" path="m,l800,t20,l880,t,l2220,e" filled="f" strokeweight=".5pt">
                  <v:path arrowok="t" o:connecttype="custom" o:connectlocs="0,0;800,0;820,0;880,0;880,0;2220,0" o:connectangles="0,0,0,0,0,0"/>
                </v:shape>
                <w10:anchorlock/>
              </v:group>
            </w:pict>
          </mc:Fallback>
        </mc:AlternateContent>
      </w:r>
    </w:p>
    <w:p w14:paraId="20BF24DC" w14:textId="77777777" w:rsidR="00A865D6" w:rsidRPr="00DF2DF4" w:rsidRDefault="00FE282A">
      <w:pPr>
        <w:pStyle w:val="GvdeMetni"/>
        <w:ind w:left="620"/>
      </w:pPr>
      <w:r w:rsidRPr="00DF2DF4">
        <w:t>Araç</w:t>
      </w:r>
      <w:r w:rsidRPr="00DF2DF4">
        <w:rPr>
          <w:spacing w:val="-8"/>
        </w:rPr>
        <w:t xml:space="preserve"> </w:t>
      </w:r>
      <w:r w:rsidRPr="00DF2DF4">
        <w:t>Bilgilendirme</w:t>
      </w:r>
      <w:r w:rsidRPr="00DF2DF4">
        <w:rPr>
          <w:spacing w:val="5"/>
        </w:rPr>
        <w:t xml:space="preserve"> </w:t>
      </w:r>
      <w:r w:rsidRPr="00DF2DF4">
        <w:t>ve</w:t>
      </w:r>
      <w:r w:rsidRPr="00DF2DF4">
        <w:rPr>
          <w:spacing w:val="-7"/>
        </w:rPr>
        <w:t xml:space="preserve"> </w:t>
      </w:r>
      <w:r w:rsidRPr="00DF2DF4">
        <w:t>Teklif</w:t>
      </w:r>
      <w:r w:rsidRPr="00DF2DF4">
        <w:rPr>
          <w:spacing w:val="12"/>
        </w:rPr>
        <w:t xml:space="preserve"> </w:t>
      </w:r>
      <w:r w:rsidRPr="00DF2DF4">
        <w:t>Formuna</w:t>
      </w:r>
      <w:r w:rsidRPr="00DF2DF4">
        <w:rPr>
          <w:spacing w:val="-8"/>
        </w:rPr>
        <w:t xml:space="preserve"> </w:t>
      </w:r>
      <w:r w:rsidRPr="00DF2DF4">
        <w:t>ek</w:t>
      </w:r>
      <w:r w:rsidRPr="00DF2DF4">
        <w:rPr>
          <w:spacing w:val="-7"/>
        </w:rPr>
        <w:t xml:space="preserve"> </w:t>
      </w:r>
      <w:r w:rsidRPr="00DF2DF4">
        <w:t>olarak;</w:t>
      </w:r>
    </w:p>
    <w:p w14:paraId="5FF5DC9E" w14:textId="77777777" w:rsidR="00A865D6" w:rsidRPr="00DF2DF4" w:rsidRDefault="00FE282A">
      <w:pPr>
        <w:pStyle w:val="GvdeMetni"/>
        <w:ind w:left="620"/>
      </w:pPr>
      <w:r w:rsidRPr="00DF2DF4">
        <w:t>Gerçek</w:t>
      </w:r>
      <w:r w:rsidRPr="00DF2DF4">
        <w:rPr>
          <w:spacing w:val="6"/>
        </w:rPr>
        <w:t xml:space="preserve"> </w:t>
      </w:r>
      <w:r w:rsidRPr="00DF2DF4">
        <w:t>kişilerden</w:t>
      </w:r>
      <w:r w:rsidRPr="00DF2DF4">
        <w:rPr>
          <w:spacing w:val="-8"/>
        </w:rPr>
        <w:t xml:space="preserve"> </w:t>
      </w:r>
      <w:r w:rsidRPr="00DF2DF4">
        <w:t>istenilen</w:t>
      </w:r>
      <w:r w:rsidRPr="00DF2DF4">
        <w:rPr>
          <w:spacing w:val="5"/>
        </w:rPr>
        <w:t xml:space="preserve"> </w:t>
      </w:r>
      <w:r w:rsidRPr="00DF2DF4">
        <w:t>(a),(b),(c)</w:t>
      </w:r>
      <w:r w:rsidRPr="00DF2DF4">
        <w:rPr>
          <w:spacing w:val="-14"/>
        </w:rPr>
        <w:t xml:space="preserve"> </w:t>
      </w:r>
      <w:r w:rsidRPr="00DF2DF4">
        <w:t>bentlerinde</w:t>
      </w:r>
      <w:r w:rsidRPr="00DF2DF4">
        <w:rPr>
          <w:spacing w:val="-1"/>
        </w:rPr>
        <w:t xml:space="preserve"> </w:t>
      </w:r>
      <w:r w:rsidRPr="00DF2DF4">
        <w:t>yazılı</w:t>
      </w:r>
      <w:r w:rsidRPr="00DF2DF4">
        <w:rPr>
          <w:spacing w:val="5"/>
        </w:rPr>
        <w:t xml:space="preserve"> </w:t>
      </w:r>
      <w:r w:rsidRPr="00DF2DF4">
        <w:t>belgelerin</w:t>
      </w:r>
      <w:r w:rsidRPr="00DF2DF4">
        <w:rPr>
          <w:spacing w:val="-1"/>
        </w:rPr>
        <w:t xml:space="preserve"> </w:t>
      </w:r>
      <w:r w:rsidRPr="00DF2DF4">
        <w:t>yanında,</w:t>
      </w:r>
      <w:r w:rsidRPr="00DF2DF4">
        <w:rPr>
          <w:spacing w:val="-1"/>
        </w:rPr>
        <w:t xml:space="preserve"> </w:t>
      </w:r>
      <w:r w:rsidRPr="00DF2DF4">
        <w:t>ayrıca</w:t>
      </w:r>
    </w:p>
    <w:p w14:paraId="761D8B49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822"/>
        </w:tabs>
        <w:spacing w:before="0" w:line="242" w:lineRule="auto"/>
        <w:ind w:left="620" w:right="187" w:firstLine="0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Şirket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dına katılanların Noterde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asdikli imza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sirküler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(Aslı görülmek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üzere fotokopisi kabul</w:t>
      </w:r>
      <w:r w:rsidRPr="00DF2DF4">
        <w:rPr>
          <w:spacing w:val="-57"/>
          <w:sz w:val="24"/>
          <w:szCs w:val="24"/>
        </w:rPr>
        <w:t xml:space="preserve"> </w:t>
      </w:r>
      <w:r w:rsidRPr="00DF2DF4">
        <w:rPr>
          <w:sz w:val="24"/>
          <w:szCs w:val="24"/>
        </w:rPr>
        <w:t>edilir.)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veya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 sicil tasdiknamesi</w:t>
      </w:r>
    </w:p>
    <w:p w14:paraId="66757351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808"/>
        </w:tabs>
        <w:spacing w:before="0"/>
        <w:ind w:left="807" w:hanging="188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Mevzuat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gereği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kayıtlı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olduğu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Odadan</w:t>
      </w:r>
      <w:r w:rsidRPr="00DF2DF4">
        <w:rPr>
          <w:spacing w:val="12"/>
          <w:sz w:val="24"/>
          <w:szCs w:val="24"/>
        </w:rPr>
        <w:t xml:space="preserve"> </w:t>
      </w:r>
      <w:r w:rsidRPr="00DF2DF4">
        <w:rPr>
          <w:sz w:val="24"/>
          <w:szCs w:val="24"/>
        </w:rPr>
        <w:t>2023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yılı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içerisinde</w:t>
      </w:r>
      <w:r w:rsidRPr="00DF2DF4">
        <w:rPr>
          <w:spacing w:val="-14"/>
          <w:sz w:val="24"/>
          <w:szCs w:val="24"/>
        </w:rPr>
        <w:t xml:space="preserve"> </w:t>
      </w:r>
      <w:r w:rsidRPr="00DF2DF4">
        <w:rPr>
          <w:sz w:val="24"/>
          <w:szCs w:val="24"/>
        </w:rPr>
        <w:t>alınmış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Oda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Kayıt</w:t>
      </w:r>
      <w:r w:rsidRPr="00DF2DF4">
        <w:rPr>
          <w:spacing w:val="-15"/>
          <w:sz w:val="24"/>
          <w:szCs w:val="24"/>
        </w:rPr>
        <w:t xml:space="preserve"> </w:t>
      </w:r>
      <w:r w:rsidRPr="00DF2DF4">
        <w:rPr>
          <w:sz w:val="24"/>
          <w:szCs w:val="24"/>
        </w:rPr>
        <w:t>Belgesi,</w:t>
      </w:r>
    </w:p>
    <w:p w14:paraId="42D5D7BF" w14:textId="77777777" w:rsidR="00A865D6" w:rsidRPr="00DF2DF4" w:rsidRDefault="00FE282A">
      <w:pPr>
        <w:pStyle w:val="ListeParagraf"/>
        <w:numPr>
          <w:ilvl w:val="1"/>
          <w:numId w:val="1"/>
        </w:numPr>
        <w:tabs>
          <w:tab w:val="left" w:pos="781"/>
        </w:tabs>
        <w:spacing w:before="0"/>
        <w:ind w:hanging="161"/>
        <w:jc w:val="left"/>
        <w:rPr>
          <w:sz w:val="24"/>
          <w:szCs w:val="24"/>
        </w:rPr>
      </w:pPr>
      <w:r w:rsidRPr="00DF2DF4">
        <w:rPr>
          <w:sz w:val="24"/>
          <w:szCs w:val="24"/>
        </w:rPr>
        <w:t>Şirket</w:t>
      </w:r>
      <w:r w:rsidRPr="00DF2DF4">
        <w:rPr>
          <w:spacing w:val="4"/>
          <w:sz w:val="24"/>
          <w:szCs w:val="24"/>
        </w:rPr>
        <w:t xml:space="preserve"> </w:t>
      </w:r>
      <w:r w:rsidRPr="00DF2DF4">
        <w:rPr>
          <w:sz w:val="24"/>
          <w:szCs w:val="24"/>
        </w:rPr>
        <w:t>ortaklarının isimlerini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belirtir</w:t>
      </w:r>
      <w:r w:rsidRPr="00DF2DF4">
        <w:rPr>
          <w:spacing w:val="-15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ve</w:t>
      </w:r>
      <w:r w:rsidRPr="00DF2DF4">
        <w:rPr>
          <w:spacing w:val="12"/>
          <w:sz w:val="24"/>
          <w:szCs w:val="24"/>
        </w:rPr>
        <w:t xml:space="preserve"> </w:t>
      </w:r>
      <w:r w:rsidRPr="00DF2DF4">
        <w:rPr>
          <w:sz w:val="24"/>
          <w:szCs w:val="24"/>
        </w:rPr>
        <w:t>Sicil</w:t>
      </w:r>
      <w:r w:rsidRPr="00DF2DF4">
        <w:rPr>
          <w:spacing w:val="-2"/>
          <w:sz w:val="24"/>
          <w:szCs w:val="24"/>
        </w:rPr>
        <w:t xml:space="preserve"> </w:t>
      </w:r>
      <w:r w:rsidRPr="00DF2DF4">
        <w:rPr>
          <w:sz w:val="24"/>
          <w:szCs w:val="24"/>
        </w:rPr>
        <w:t>gazetesi</w:t>
      </w:r>
      <w:r w:rsidRPr="00DF2DF4">
        <w:rPr>
          <w:spacing w:val="-14"/>
          <w:sz w:val="24"/>
          <w:szCs w:val="24"/>
        </w:rPr>
        <w:t xml:space="preserve"> </w:t>
      </w:r>
      <w:r w:rsidRPr="00DF2DF4">
        <w:rPr>
          <w:sz w:val="24"/>
          <w:szCs w:val="24"/>
        </w:rPr>
        <w:t>istenir.</w:t>
      </w:r>
    </w:p>
    <w:p w14:paraId="20C294C1" w14:textId="77777777" w:rsidR="00A865D6" w:rsidRPr="00DF2DF4" w:rsidRDefault="00A865D6">
      <w:pPr>
        <w:pStyle w:val="GvdeMetni"/>
        <w:spacing w:before="8"/>
      </w:pPr>
    </w:p>
    <w:p w14:paraId="63D165D6" w14:textId="575D3138" w:rsidR="00A865D6" w:rsidRPr="00DF2DF4" w:rsidRDefault="002F76E6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36"/>
        <w:jc w:val="both"/>
        <w:rPr>
          <w:sz w:val="24"/>
          <w:szCs w:val="24"/>
        </w:rPr>
      </w:pPr>
      <w:r w:rsidRPr="00DF2DF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 wp14:anchorId="647F316B" wp14:editId="00805C2F">
                <wp:simplePos x="0" y="0"/>
                <wp:positionH relativeFrom="page">
                  <wp:posOffset>4483100</wp:posOffset>
                </wp:positionH>
                <wp:positionV relativeFrom="paragraph">
                  <wp:posOffset>783590</wp:posOffset>
                </wp:positionV>
                <wp:extent cx="1549400" cy="1270"/>
                <wp:effectExtent l="0" t="0" r="0" b="0"/>
                <wp:wrapNone/>
                <wp:docPr id="18701899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0" cy="1270"/>
                        </a:xfrm>
                        <a:custGeom>
                          <a:avLst/>
                          <a:gdLst>
                            <a:gd name="T0" fmla="+- 0 7060 7060"/>
                            <a:gd name="T1" fmla="*/ T0 w 2440"/>
                            <a:gd name="T2" fmla="+- 0 7140 7060"/>
                            <a:gd name="T3" fmla="*/ T2 w 2440"/>
                            <a:gd name="T4" fmla="+- 0 7160 7060"/>
                            <a:gd name="T5" fmla="*/ T4 w 2440"/>
                            <a:gd name="T6" fmla="+- 0 7220 7060"/>
                            <a:gd name="T7" fmla="*/ T6 w 2440"/>
                            <a:gd name="T8" fmla="+- 0 7280 7060"/>
                            <a:gd name="T9" fmla="*/ T8 w 2440"/>
                            <a:gd name="T10" fmla="+- 0 9320 7060"/>
                            <a:gd name="T11" fmla="*/ T10 w 2440"/>
                            <a:gd name="T12" fmla="+- 0 9320 7060"/>
                            <a:gd name="T13" fmla="*/ T12 w 2440"/>
                            <a:gd name="T14" fmla="+- 0 9380 7060"/>
                            <a:gd name="T15" fmla="*/ T14 w 2440"/>
                            <a:gd name="T16" fmla="+- 0 9420 7060"/>
                            <a:gd name="T17" fmla="*/ T16 w 2440"/>
                            <a:gd name="T18" fmla="+- 0 9500 7060"/>
                            <a:gd name="T19" fmla="*/ T18 w 2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244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moveTo>
                                <a:pt x="100" y="0"/>
                              </a:moveTo>
                              <a:lnTo>
                                <a:pt x="160" y="0"/>
                              </a:lnTo>
                              <a:moveTo>
                                <a:pt x="220" y="0"/>
                              </a:moveTo>
                              <a:lnTo>
                                <a:pt x="2260" y="0"/>
                              </a:lnTo>
                              <a:moveTo>
                                <a:pt x="2260" y="0"/>
                              </a:moveTo>
                              <a:lnTo>
                                <a:pt x="2320" y="0"/>
                              </a:lnTo>
                              <a:moveTo>
                                <a:pt x="2360" y="0"/>
                              </a:moveTo>
                              <a:lnTo>
                                <a:pt x="2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3984E3" id="AutoShape 2" o:spid="_x0000_s1026" style="position:absolute;margin-left:353pt;margin-top:61.7pt;width:122pt;height: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" path="m,l80,t20,l160,t60,l2260,t,l2320,t40,l2440,e" filled="f" strokeweight=".5pt">
                <v:path arrowok="t" o:connecttype="custom" o:connectlocs="0,0;50800,0;63500,0;101600,0;139700,0;1435100,0;1435100,0;1473200,0;1498600,0;1549400,0" o:connectangles="0,0,0,0,0,0,0,0,0,0"/>
                <w10:wrap anchorx="page"/>
              </v:shape>
            </w:pict>
          </mc:Fallback>
        </mc:AlternateContent>
      </w:r>
      <w:r w:rsidRPr="00DF2DF4">
        <w:rPr>
          <w:sz w:val="24"/>
          <w:szCs w:val="24"/>
        </w:rPr>
        <w:t xml:space="preserve"> İhaleye iştirak etmek isteyenler, Araç Bilgilendirme v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ekli</w:t>
      </w:r>
      <w:bookmarkStart w:id="0" w:name="_GoBack"/>
      <w:bookmarkEnd w:id="0"/>
      <w:r w:rsidRPr="00DF2DF4">
        <w:rPr>
          <w:sz w:val="24"/>
          <w:szCs w:val="24"/>
        </w:rPr>
        <w:t xml:space="preserve">f Formunu 17.08.2023 tarihi </w:t>
      </w:r>
      <w:proofErr w:type="gramStart"/>
      <w:r w:rsidRPr="00DF2DF4">
        <w:rPr>
          <w:sz w:val="24"/>
          <w:szCs w:val="24"/>
        </w:rPr>
        <w:t>16:00</w:t>
      </w:r>
      <w:proofErr w:type="gramEnd"/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saatine kadar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 Ticaret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Odası Genel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Sekreterliği'nden (</w:t>
      </w:r>
      <w:proofErr w:type="spellStart"/>
      <w:r w:rsidRPr="00DF2DF4">
        <w:rPr>
          <w:sz w:val="24"/>
          <w:szCs w:val="24"/>
        </w:rPr>
        <w:t>Yenipervane</w:t>
      </w:r>
      <w:proofErr w:type="spellEnd"/>
      <w:r w:rsidRPr="00DF2DF4">
        <w:rPr>
          <w:sz w:val="24"/>
          <w:szCs w:val="24"/>
        </w:rPr>
        <w:t xml:space="preserve"> Mah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 xml:space="preserve">Kocasinan </w:t>
      </w:r>
      <w:proofErr w:type="spellStart"/>
      <w:r w:rsidRPr="00DF2DF4">
        <w:rPr>
          <w:sz w:val="24"/>
          <w:szCs w:val="24"/>
        </w:rPr>
        <w:t>Blv</w:t>
      </w:r>
      <w:proofErr w:type="spellEnd"/>
      <w:r w:rsidRPr="00DF2DF4">
        <w:rPr>
          <w:sz w:val="24"/>
          <w:szCs w:val="24"/>
        </w:rPr>
        <w:t>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 Ticaret Odası No:167 Kocasinan/ KAYSERİ adresinden</w:t>
      </w:r>
      <w:proofErr w:type="gramStart"/>
      <w:r w:rsidRPr="00DF2DF4">
        <w:rPr>
          <w:sz w:val="24"/>
          <w:szCs w:val="24"/>
        </w:rPr>
        <w:t>)</w:t>
      </w:r>
      <w:proofErr w:type="gramEnd"/>
      <w:r w:rsidRPr="00DF2DF4">
        <w:rPr>
          <w:sz w:val="24"/>
          <w:szCs w:val="24"/>
        </w:rPr>
        <w:t xml:space="preserve"> ücretsiz olarak temin edilecektir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 xml:space="preserve">Ayrıca Araç Bilgilendirme ve Teklif Formunu Odamıza ait " </w:t>
      </w:r>
      <w:hyperlink r:id="rId9">
        <w:r w:rsidRPr="00DF2DF4">
          <w:rPr>
            <w:sz w:val="24"/>
            <w:szCs w:val="24"/>
          </w:rPr>
          <w:t xml:space="preserve">www.kayserito.org.tr </w:t>
        </w:r>
      </w:hyperlink>
      <w:r w:rsidRPr="00DF2DF4">
        <w:rPr>
          <w:sz w:val="24"/>
          <w:szCs w:val="24"/>
        </w:rPr>
        <w:t>" internet sites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duyurular</w:t>
      </w:r>
      <w:r w:rsidRPr="00DF2DF4">
        <w:rPr>
          <w:spacing w:val="5"/>
          <w:sz w:val="24"/>
          <w:szCs w:val="24"/>
        </w:rPr>
        <w:t xml:space="preserve"> </w:t>
      </w:r>
      <w:r w:rsidRPr="00DF2DF4">
        <w:rPr>
          <w:sz w:val="24"/>
          <w:szCs w:val="24"/>
        </w:rPr>
        <w:t>bölümünden indirebilecektir.</w:t>
      </w:r>
    </w:p>
    <w:p w14:paraId="733CA5A5" w14:textId="77777777" w:rsidR="00A865D6" w:rsidRPr="00DF2DF4" w:rsidRDefault="00A865D6">
      <w:pPr>
        <w:pStyle w:val="GvdeMetni"/>
        <w:spacing w:before="1"/>
      </w:pPr>
    </w:p>
    <w:p w14:paraId="78ABA226" w14:textId="2ACE7656" w:rsidR="00A865D6" w:rsidRPr="00DF2DF4" w:rsidRDefault="002F76E6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79"/>
        <w:rPr>
          <w:sz w:val="24"/>
          <w:szCs w:val="24"/>
        </w:rPr>
      </w:pPr>
      <w:r w:rsidRPr="00DF2DF4">
        <w:rPr>
          <w:w w:val="95"/>
          <w:sz w:val="24"/>
          <w:szCs w:val="24"/>
        </w:rPr>
        <w:t>İhale</w:t>
      </w:r>
      <w:r w:rsidRPr="00DF2DF4">
        <w:rPr>
          <w:spacing w:val="28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konusu</w:t>
      </w:r>
      <w:r w:rsidRPr="00DF2DF4">
        <w:rPr>
          <w:spacing w:val="13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araç 17.08.2023</w:t>
      </w:r>
      <w:r w:rsidRPr="00DF2DF4">
        <w:rPr>
          <w:spacing w:val="28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Perşembe</w:t>
      </w:r>
      <w:r w:rsidRPr="00DF2DF4">
        <w:rPr>
          <w:spacing w:val="48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günü</w:t>
      </w:r>
      <w:r w:rsidRPr="00DF2DF4">
        <w:rPr>
          <w:spacing w:val="26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saat</w:t>
      </w:r>
      <w:r w:rsidRPr="00DF2DF4">
        <w:rPr>
          <w:spacing w:val="12"/>
          <w:w w:val="95"/>
          <w:sz w:val="24"/>
          <w:szCs w:val="24"/>
        </w:rPr>
        <w:t xml:space="preserve"> </w:t>
      </w:r>
      <w:proofErr w:type="gramStart"/>
      <w:r w:rsidRPr="00DF2DF4">
        <w:rPr>
          <w:w w:val="95"/>
          <w:sz w:val="24"/>
          <w:szCs w:val="24"/>
        </w:rPr>
        <w:t>16:00’a</w:t>
      </w:r>
      <w:proofErr w:type="gramEnd"/>
      <w:r w:rsidRPr="00DF2DF4">
        <w:rPr>
          <w:spacing w:val="7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kadar</w:t>
      </w:r>
      <w:r w:rsidRPr="00DF2DF4">
        <w:rPr>
          <w:spacing w:val="12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Kayseri</w:t>
      </w:r>
      <w:r w:rsidRPr="00DF2DF4">
        <w:rPr>
          <w:spacing w:val="17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icaret</w:t>
      </w:r>
      <w:r w:rsidRPr="00DF2DF4">
        <w:rPr>
          <w:spacing w:val="3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Odası</w:t>
      </w:r>
      <w:r w:rsidRPr="00DF2DF4">
        <w:rPr>
          <w:spacing w:val="26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garajında</w:t>
      </w:r>
      <w:r w:rsidRPr="00DF2DF4">
        <w:rPr>
          <w:spacing w:val="12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fiili</w:t>
      </w:r>
      <w:r w:rsidRPr="00DF2DF4">
        <w:rPr>
          <w:spacing w:val="-54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incelemeye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açık olacaktır.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İlgili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incelemeler mesai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saatleri</w:t>
      </w:r>
      <w:r w:rsidRPr="00DF2DF4">
        <w:rPr>
          <w:spacing w:val="7"/>
          <w:sz w:val="24"/>
          <w:szCs w:val="24"/>
        </w:rPr>
        <w:t xml:space="preserve"> </w:t>
      </w:r>
      <w:r w:rsidRPr="00DF2DF4">
        <w:rPr>
          <w:sz w:val="24"/>
          <w:szCs w:val="24"/>
        </w:rPr>
        <w:t>içerisinde</w:t>
      </w:r>
      <w:r w:rsidRPr="00DF2DF4">
        <w:rPr>
          <w:spacing w:val="-13"/>
          <w:sz w:val="24"/>
          <w:szCs w:val="24"/>
        </w:rPr>
        <w:t xml:space="preserve"> </w:t>
      </w:r>
      <w:r w:rsidRPr="00DF2DF4">
        <w:rPr>
          <w:sz w:val="24"/>
          <w:szCs w:val="24"/>
        </w:rPr>
        <w:t>yapılabilecektir.</w:t>
      </w:r>
    </w:p>
    <w:p w14:paraId="6B788BB4" w14:textId="77777777" w:rsidR="00A865D6" w:rsidRPr="00DF2DF4" w:rsidRDefault="00A865D6">
      <w:pPr>
        <w:pStyle w:val="GvdeMetni"/>
        <w:spacing w:before="9"/>
      </w:pPr>
    </w:p>
    <w:p w14:paraId="0A947AFF" w14:textId="0F457698" w:rsidR="00A865D6" w:rsidRPr="00DF2DF4" w:rsidRDefault="002F76E6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73"/>
        <w:jc w:val="both"/>
        <w:rPr>
          <w:sz w:val="24"/>
          <w:szCs w:val="24"/>
        </w:rPr>
      </w:pPr>
      <w:r w:rsidRPr="00DF2DF4">
        <w:rPr>
          <w:sz w:val="24"/>
          <w:szCs w:val="24"/>
        </w:rPr>
        <w:t xml:space="preserve">Verilen tüm teklifler 18.08.2023 Cuma günü saat </w:t>
      </w:r>
      <w:proofErr w:type="gramStart"/>
      <w:r w:rsidRPr="00DF2DF4">
        <w:rPr>
          <w:sz w:val="24"/>
          <w:szCs w:val="24"/>
        </w:rPr>
        <w:t>14:00’da</w:t>
      </w:r>
      <w:proofErr w:type="gramEnd"/>
      <w:r w:rsidRPr="00DF2DF4">
        <w:rPr>
          <w:sz w:val="24"/>
          <w:szCs w:val="24"/>
        </w:rPr>
        <w:t xml:space="preserve"> Kayseri Ticaret Odası Yönetim Kurulunca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ynı anda açılacak (Teklif verenlerin 18.08.2023 Cuma günü saat 13:50’de Hizmet Binamızda hazır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olmalar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gerekmektedir.) v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utanak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ltına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lınacaktır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 Odas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Yönetim Kurulu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arafından en yüksek</w:t>
      </w:r>
      <w:r w:rsidRPr="00DF2DF4">
        <w:rPr>
          <w:spacing w:val="54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3 teklif sahibi yine aynı gün</w:t>
      </w:r>
      <w:r w:rsidRPr="00DF2DF4">
        <w:rPr>
          <w:spacing w:val="54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Yönetim Kurulu tarafından açık artırma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için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davet edilecektir.</w:t>
      </w:r>
    </w:p>
    <w:p w14:paraId="7D3F2CD3" w14:textId="77777777" w:rsidR="00A865D6" w:rsidRPr="00DF2DF4" w:rsidRDefault="00A865D6">
      <w:pPr>
        <w:spacing w:line="242" w:lineRule="auto"/>
        <w:jc w:val="both"/>
        <w:rPr>
          <w:sz w:val="24"/>
          <w:szCs w:val="24"/>
        </w:rPr>
        <w:sectPr w:rsidR="00A865D6" w:rsidRPr="00DF2DF4">
          <w:footerReference w:type="default" r:id="rId10"/>
          <w:type w:val="continuous"/>
          <w:pgSz w:w="11910" w:h="16840"/>
          <w:pgMar w:top="720" w:right="720" w:bottom="620" w:left="740" w:header="708" w:footer="438" w:gutter="0"/>
          <w:pgNumType w:start="1"/>
          <w:cols w:space="708"/>
        </w:sectPr>
      </w:pPr>
    </w:p>
    <w:p w14:paraId="7BA79096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before="78" w:line="242" w:lineRule="auto"/>
        <w:ind w:right="180"/>
        <w:jc w:val="both"/>
        <w:rPr>
          <w:sz w:val="24"/>
          <w:szCs w:val="24"/>
        </w:rPr>
      </w:pPr>
      <w:r w:rsidRPr="00DF2DF4">
        <w:rPr>
          <w:sz w:val="24"/>
          <w:szCs w:val="24"/>
        </w:rPr>
        <w:lastRenderedPageBreak/>
        <w:t>İhaleyi kazana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gerçek veya tüzel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işi yetkilisine ihale sonucu resm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yazısı ile Oda Personel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vasıtasıyla elden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veya kurye,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iadeli taahhütlü mektup yollarından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herhangi biri ile bildirilebilecektir.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Yapılan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bildirim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de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tutanak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altına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alınacaktır.</w:t>
      </w:r>
    </w:p>
    <w:p w14:paraId="6662C719" w14:textId="77777777" w:rsidR="00A865D6" w:rsidRPr="00DF2DF4" w:rsidRDefault="00A865D6">
      <w:pPr>
        <w:pStyle w:val="GvdeMetni"/>
        <w:spacing w:before="10"/>
      </w:pPr>
    </w:p>
    <w:p w14:paraId="767CE69E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73"/>
        <w:jc w:val="both"/>
        <w:rPr>
          <w:sz w:val="24"/>
          <w:szCs w:val="24"/>
        </w:rPr>
      </w:pPr>
      <w:r w:rsidRPr="00DF2DF4">
        <w:rPr>
          <w:sz w:val="24"/>
          <w:szCs w:val="24"/>
        </w:rPr>
        <w:t>Araç satışında Odamız faturaya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abi olmadığında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satış fiyatı üzerinde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Noter satış sened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il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yapılacaktır. Araç satışından doğacak her türlü masraf (KDV ve sair her türlü vergi, resmi harçlar,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sözleşm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genel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giderler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vb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giderler)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e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yüksek teklifi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vere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alıcı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tarafından</w:t>
      </w:r>
      <w:r w:rsidRPr="00DF2DF4">
        <w:rPr>
          <w:spacing w:val="60"/>
          <w:sz w:val="24"/>
          <w:szCs w:val="24"/>
        </w:rPr>
        <w:t xml:space="preserve"> </w:t>
      </w:r>
      <w:r w:rsidRPr="00DF2DF4">
        <w:rPr>
          <w:sz w:val="24"/>
          <w:szCs w:val="24"/>
        </w:rPr>
        <w:t>karşılanacaktır.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 Odası’nın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bu konuda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bir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ödeme yapması söz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konusu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değildir.</w:t>
      </w:r>
    </w:p>
    <w:p w14:paraId="30A821C0" w14:textId="77777777" w:rsidR="00A865D6" w:rsidRPr="00DF2DF4" w:rsidRDefault="00A865D6">
      <w:pPr>
        <w:pStyle w:val="GvdeMetni"/>
        <w:spacing w:before="11"/>
      </w:pPr>
    </w:p>
    <w:p w14:paraId="3D23A163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93"/>
        <w:rPr>
          <w:sz w:val="24"/>
          <w:szCs w:val="24"/>
        </w:rPr>
      </w:pPr>
      <w:r w:rsidRPr="00DF2DF4">
        <w:rPr>
          <w:w w:val="95"/>
          <w:sz w:val="24"/>
          <w:szCs w:val="24"/>
        </w:rPr>
        <w:t>İhaleyi kazandığı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yazılı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olarak tebliğ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edilen kişi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veya firma,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ebliğ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tarihini takiben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en geç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5</w:t>
      </w:r>
      <w:r w:rsidRPr="00DF2DF4">
        <w:rPr>
          <w:spacing w:val="54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( beş ) iş</w:t>
      </w:r>
      <w:r w:rsidRPr="00DF2DF4">
        <w:rPr>
          <w:spacing w:val="-54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günü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içerisinde</w:t>
      </w:r>
      <w:r w:rsidRPr="00DF2DF4">
        <w:rPr>
          <w:spacing w:val="7"/>
          <w:sz w:val="24"/>
          <w:szCs w:val="24"/>
        </w:rPr>
        <w:t xml:space="preserve"> </w:t>
      </w:r>
      <w:r w:rsidRPr="00DF2DF4">
        <w:rPr>
          <w:sz w:val="24"/>
          <w:szCs w:val="24"/>
        </w:rPr>
        <w:t>teklif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ettiği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bedeli</w:t>
      </w:r>
      <w:r w:rsidRPr="00DF2DF4">
        <w:rPr>
          <w:spacing w:val="-7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 Odası hesabına yatıracaktır.</w:t>
      </w:r>
    </w:p>
    <w:p w14:paraId="1AF31641" w14:textId="77777777" w:rsidR="00A865D6" w:rsidRPr="00DF2DF4" w:rsidRDefault="00A865D6">
      <w:pPr>
        <w:pStyle w:val="GvdeMetni"/>
        <w:spacing w:before="8"/>
      </w:pPr>
    </w:p>
    <w:p w14:paraId="7AA9736E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92" w:hanging="400"/>
        <w:rPr>
          <w:sz w:val="24"/>
          <w:szCs w:val="24"/>
        </w:rPr>
      </w:pPr>
      <w:r w:rsidRPr="00DF2DF4">
        <w:rPr>
          <w:sz w:val="24"/>
          <w:szCs w:val="24"/>
        </w:rPr>
        <w:t>İhaleyi</w:t>
      </w:r>
      <w:r w:rsidRPr="00DF2DF4">
        <w:rPr>
          <w:spacing w:val="26"/>
          <w:sz w:val="24"/>
          <w:szCs w:val="24"/>
        </w:rPr>
        <w:t xml:space="preserve"> </w:t>
      </w:r>
      <w:r w:rsidRPr="00DF2DF4">
        <w:rPr>
          <w:sz w:val="24"/>
          <w:szCs w:val="24"/>
        </w:rPr>
        <w:t>kazanan</w:t>
      </w:r>
      <w:r w:rsidRPr="00DF2DF4">
        <w:rPr>
          <w:spacing w:val="47"/>
          <w:sz w:val="24"/>
          <w:szCs w:val="24"/>
        </w:rPr>
        <w:t xml:space="preserve"> </w:t>
      </w:r>
      <w:r w:rsidRPr="00DF2DF4">
        <w:rPr>
          <w:sz w:val="24"/>
          <w:szCs w:val="24"/>
        </w:rPr>
        <w:t>kişi</w:t>
      </w:r>
      <w:r w:rsidRPr="00DF2DF4">
        <w:rPr>
          <w:spacing w:val="26"/>
          <w:sz w:val="24"/>
          <w:szCs w:val="24"/>
        </w:rPr>
        <w:t xml:space="preserve"> </w:t>
      </w:r>
      <w:r w:rsidRPr="00DF2DF4">
        <w:rPr>
          <w:sz w:val="24"/>
          <w:szCs w:val="24"/>
        </w:rPr>
        <w:t>veya</w:t>
      </w:r>
      <w:r w:rsidRPr="00DF2DF4">
        <w:rPr>
          <w:spacing w:val="60"/>
          <w:sz w:val="24"/>
          <w:szCs w:val="24"/>
        </w:rPr>
        <w:t xml:space="preserve"> </w:t>
      </w:r>
      <w:r w:rsidRPr="00DF2DF4">
        <w:rPr>
          <w:sz w:val="24"/>
          <w:szCs w:val="24"/>
        </w:rPr>
        <w:t>firma,</w:t>
      </w:r>
      <w:r w:rsidRPr="00DF2DF4">
        <w:rPr>
          <w:spacing w:val="33"/>
          <w:sz w:val="24"/>
          <w:szCs w:val="24"/>
        </w:rPr>
        <w:t xml:space="preserve"> </w:t>
      </w:r>
      <w:r w:rsidRPr="00DF2DF4">
        <w:rPr>
          <w:sz w:val="24"/>
          <w:szCs w:val="24"/>
        </w:rPr>
        <w:t>araç</w:t>
      </w:r>
      <w:r w:rsidRPr="00DF2DF4">
        <w:rPr>
          <w:spacing w:val="34"/>
          <w:sz w:val="24"/>
          <w:szCs w:val="24"/>
        </w:rPr>
        <w:t xml:space="preserve"> </w:t>
      </w:r>
      <w:r w:rsidRPr="00DF2DF4">
        <w:rPr>
          <w:sz w:val="24"/>
          <w:szCs w:val="24"/>
        </w:rPr>
        <w:t>bedelini</w:t>
      </w:r>
      <w:r w:rsidRPr="00DF2DF4">
        <w:rPr>
          <w:spacing w:val="20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</w:t>
      </w:r>
      <w:r w:rsidRPr="00DF2DF4">
        <w:rPr>
          <w:spacing w:val="46"/>
          <w:sz w:val="24"/>
          <w:szCs w:val="24"/>
        </w:rPr>
        <w:t xml:space="preserve"> </w:t>
      </w:r>
      <w:r w:rsidRPr="00DF2DF4">
        <w:rPr>
          <w:sz w:val="24"/>
          <w:szCs w:val="24"/>
        </w:rPr>
        <w:t>Ticaret</w:t>
      </w:r>
      <w:r w:rsidRPr="00DF2DF4">
        <w:rPr>
          <w:spacing w:val="33"/>
          <w:sz w:val="24"/>
          <w:szCs w:val="24"/>
        </w:rPr>
        <w:t xml:space="preserve"> </w:t>
      </w:r>
      <w:r w:rsidRPr="00DF2DF4">
        <w:rPr>
          <w:sz w:val="24"/>
          <w:szCs w:val="24"/>
        </w:rPr>
        <w:t>Odası</w:t>
      </w:r>
      <w:r w:rsidRPr="00DF2DF4">
        <w:rPr>
          <w:spacing w:val="34"/>
          <w:sz w:val="24"/>
          <w:szCs w:val="24"/>
        </w:rPr>
        <w:t xml:space="preserve"> </w:t>
      </w:r>
      <w:r w:rsidRPr="00DF2DF4">
        <w:rPr>
          <w:sz w:val="24"/>
          <w:szCs w:val="24"/>
        </w:rPr>
        <w:t>hesabına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yatırmadan</w:t>
      </w:r>
      <w:r w:rsidRPr="00DF2DF4">
        <w:rPr>
          <w:spacing w:val="53"/>
          <w:sz w:val="24"/>
          <w:szCs w:val="24"/>
        </w:rPr>
        <w:t xml:space="preserve"> </w:t>
      </w:r>
      <w:r w:rsidRPr="00DF2DF4">
        <w:rPr>
          <w:sz w:val="24"/>
          <w:szCs w:val="24"/>
        </w:rPr>
        <w:t>hiçbir</w:t>
      </w:r>
      <w:r w:rsidRPr="00DF2DF4">
        <w:rPr>
          <w:spacing w:val="-57"/>
          <w:sz w:val="24"/>
          <w:szCs w:val="24"/>
        </w:rPr>
        <w:t xml:space="preserve"> </w:t>
      </w:r>
      <w:r w:rsidRPr="00DF2DF4">
        <w:rPr>
          <w:sz w:val="24"/>
          <w:szCs w:val="24"/>
        </w:rPr>
        <w:t>satış</w:t>
      </w:r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ve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devir</w:t>
      </w:r>
      <w:r w:rsidRPr="00DF2DF4">
        <w:rPr>
          <w:spacing w:val="-14"/>
          <w:sz w:val="24"/>
          <w:szCs w:val="24"/>
        </w:rPr>
        <w:t xml:space="preserve"> </w:t>
      </w:r>
      <w:r w:rsidRPr="00DF2DF4">
        <w:rPr>
          <w:sz w:val="24"/>
          <w:szCs w:val="24"/>
        </w:rPr>
        <w:t>işlemi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yapılmayacaktır.</w:t>
      </w:r>
    </w:p>
    <w:p w14:paraId="51BE4F87" w14:textId="77777777" w:rsidR="00A865D6" w:rsidRPr="00DF2DF4" w:rsidRDefault="00A865D6">
      <w:pPr>
        <w:pStyle w:val="GvdeMetni"/>
        <w:spacing w:before="9"/>
      </w:pPr>
    </w:p>
    <w:p w14:paraId="0CFDBE98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73" w:hanging="400"/>
        <w:jc w:val="both"/>
        <w:rPr>
          <w:sz w:val="24"/>
          <w:szCs w:val="24"/>
        </w:rPr>
      </w:pPr>
      <w:r w:rsidRPr="00DF2DF4">
        <w:rPr>
          <w:w w:val="95"/>
          <w:sz w:val="24"/>
          <w:szCs w:val="24"/>
        </w:rPr>
        <w:t>Aracı satın alarak devir ve teslim alan kişi veya firma,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w w:val="95"/>
          <w:sz w:val="24"/>
          <w:szCs w:val="24"/>
        </w:rPr>
        <w:t>devir ve teslim sonrasında herhangi bir kusur,</w:t>
      </w:r>
      <w:r w:rsidRPr="00DF2DF4">
        <w:rPr>
          <w:spacing w:val="1"/>
          <w:w w:val="95"/>
          <w:sz w:val="24"/>
          <w:szCs w:val="24"/>
        </w:rPr>
        <w:t xml:space="preserve"> </w:t>
      </w:r>
      <w:r w:rsidRPr="00DF2DF4">
        <w:rPr>
          <w:sz w:val="24"/>
          <w:szCs w:val="24"/>
        </w:rPr>
        <w:t>eksiklik, ayıp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vb. iddialar ileri sürerek Kayseri Ticaret Odası’ndan maddi ve manevi bir talepte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bulunamaz.</w:t>
      </w:r>
    </w:p>
    <w:p w14:paraId="7D858ACE" w14:textId="77777777" w:rsidR="00A865D6" w:rsidRPr="00DF2DF4" w:rsidRDefault="00A865D6">
      <w:pPr>
        <w:pStyle w:val="GvdeMetni"/>
        <w:spacing w:before="10"/>
      </w:pPr>
    </w:p>
    <w:p w14:paraId="072B0CE1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87" w:hanging="400"/>
        <w:jc w:val="both"/>
        <w:rPr>
          <w:sz w:val="24"/>
          <w:szCs w:val="24"/>
        </w:rPr>
      </w:pPr>
      <w:r w:rsidRPr="00DF2DF4">
        <w:rPr>
          <w:sz w:val="24"/>
          <w:szCs w:val="24"/>
        </w:rPr>
        <w:t>Kayseri Ticaret Odası, Kamu ihale Kanununa tabi olmayıp, ihaleyi yapıp yapmamakta, tekliflerin</w:t>
      </w:r>
      <w:r w:rsidRPr="00DF2DF4">
        <w:rPr>
          <w:spacing w:val="1"/>
          <w:sz w:val="24"/>
          <w:szCs w:val="24"/>
        </w:rPr>
        <w:t xml:space="preserve"> </w:t>
      </w:r>
      <w:r w:rsidRPr="00DF2DF4">
        <w:rPr>
          <w:sz w:val="24"/>
          <w:szCs w:val="24"/>
        </w:rPr>
        <w:t>herhangi birini tercih etmekte, yeniden teklif istemekte, uygun gördüğüne ihaleyi vermekte, araçları</w:t>
      </w:r>
      <w:r w:rsidRPr="00DF2DF4">
        <w:rPr>
          <w:spacing w:val="-57"/>
          <w:sz w:val="24"/>
          <w:szCs w:val="24"/>
        </w:rPr>
        <w:t xml:space="preserve"> </w:t>
      </w:r>
      <w:r w:rsidRPr="00DF2DF4">
        <w:rPr>
          <w:sz w:val="24"/>
          <w:szCs w:val="24"/>
        </w:rPr>
        <w:t>satmaktan</w:t>
      </w:r>
      <w:r w:rsidRPr="00DF2DF4">
        <w:rPr>
          <w:spacing w:val="6"/>
          <w:sz w:val="24"/>
          <w:szCs w:val="24"/>
        </w:rPr>
        <w:t xml:space="preserve"> </w:t>
      </w:r>
      <w:r w:rsidRPr="00DF2DF4">
        <w:rPr>
          <w:sz w:val="24"/>
          <w:szCs w:val="24"/>
        </w:rPr>
        <w:t>vazgeçmekte,</w:t>
      </w:r>
      <w:r w:rsidRPr="00DF2DF4">
        <w:rPr>
          <w:spacing w:val="-13"/>
          <w:sz w:val="24"/>
          <w:szCs w:val="24"/>
        </w:rPr>
        <w:t xml:space="preserve"> </w:t>
      </w:r>
      <w:r w:rsidRPr="00DF2DF4">
        <w:rPr>
          <w:sz w:val="24"/>
          <w:szCs w:val="24"/>
        </w:rPr>
        <w:t>ihale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yöntemini</w:t>
      </w:r>
      <w:r w:rsidRPr="00DF2DF4">
        <w:rPr>
          <w:spacing w:val="-14"/>
          <w:sz w:val="24"/>
          <w:szCs w:val="24"/>
        </w:rPr>
        <w:t xml:space="preserve"> </w:t>
      </w:r>
      <w:r w:rsidRPr="00DF2DF4">
        <w:rPr>
          <w:sz w:val="24"/>
          <w:szCs w:val="24"/>
        </w:rPr>
        <w:t>değiştirmekte</w:t>
      </w:r>
      <w:r w:rsidRPr="00DF2DF4">
        <w:rPr>
          <w:spacing w:val="13"/>
          <w:sz w:val="24"/>
          <w:szCs w:val="24"/>
        </w:rPr>
        <w:t xml:space="preserve"> </w:t>
      </w:r>
      <w:r w:rsidRPr="00DF2DF4">
        <w:rPr>
          <w:sz w:val="24"/>
          <w:szCs w:val="24"/>
        </w:rPr>
        <w:t>tamamen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serbesttir.</w:t>
      </w:r>
    </w:p>
    <w:p w14:paraId="1999D9F3" w14:textId="77777777" w:rsidR="00A865D6" w:rsidRPr="00DF2DF4" w:rsidRDefault="00A865D6">
      <w:pPr>
        <w:pStyle w:val="GvdeMetni"/>
        <w:spacing w:before="9"/>
      </w:pPr>
    </w:p>
    <w:p w14:paraId="3E4AFA52" w14:textId="77777777" w:rsidR="00A865D6" w:rsidRPr="00DF2DF4" w:rsidRDefault="00FE282A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80" w:hanging="400"/>
        <w:rPr>
          <w:sz w:val="24"/>
          <w:szCs w:val="24"/>
        </w:rPr>
      </w:pPr>
      <w:r w:rsidRPr="00DF2DF4">
        <w:rPr>
          <w:sz w:val="24"/>
          <w:szCs w:val="24"/>
        </w:rPr>
        <w:t>İşbu</w:t>
      </w:r>
      <w:r w:rsidRPr="00DF2DF4">
        <w:rPr>
          <w:spacing w:val="21"/>
          <w:sz w:val="24"/>
          <w:szCs w:val="24"/>
        </w:rPr>
        <w:t xml:space="preserve"> </w:t>
      </w:r>
      <w:r w:rsidRPr="00DF2DF4">
        <w:rPr>
          <w:sz w:val="24"/>
          <w:szCs w:val="24"/>
        </w:rPr>
        <w:t>araç</w:t>
      </w:r>
      <w:r w:rsidRPr="00DF2DF4">
        <w:rPr>
          <w:spacing w:val="14"/>
          <w:sz w:val="24"/>
          <w:szCs w:val="24"/>
        </w:rPr>
        <w:t xml:space="preserve"> </w:t>
      </w:r>
      <w:r w:rsidRPr="00DF2DF4">
        <w:rPr>
          <w:sz w:val="24"/>
          <w:szCs w:val="24"/>
        </w:rPr>
        <w:t>satışından</w:t>
      </w:r>
      <w:r w:rsidRPr="00DF2DF4">
        <w:rPr>
          <w:spacing w:val="53"/>
          <w:sz w:val="24"/>
          <w:szCs w:val="24"/>
        </w:rPr>
        <w:t xml:space="preserve"> </w:t>
      </w:r>
      <w:r w:rsidRPr="00DF2DF4">
        <w:rPr>
          <w:sz w:val="24"/>
          <w:szCs w:val="24"/>
        </w:rPr>
        <w:t>doğacak</w:t>
      </w:r>
      <w:r w:rsidRPr="00DF2DF4">
        <w:rPr>
          <w:spacing w:val="14"/>
          <w:sz w:val="24"/>
          <w:szCs w:val="24"/>
        </w:rPr>
        <w:t xml:space="preserve"> </w:t>
      </w:r>
      <w:r w:rsidRPr="00DF2DF4">
        <w:rPr>
          <w:sz w:val="24"/>
          <w:szCs w:val="24"/>
        </w:rPr>
        <w:t>her</w:t>
      </w:r>
      <w:r w:rsidRPr="00DF2DF4">
        <w:rPr>
          <w:spacing w:val="7"/>
          <w:sz w:val="24"/>
          <w:szCs w:val="24"/>
        </w:rPr>
        <w:t xml:space="preserve"> </w:t>
      </w:r>
      <w:r w:rsidRPr="00DF2DF4">
        <w:rPr>
          <w:sz w:val="24"/>
          <w:szCs w:val="24"/>
        </w:rPr>
        <w:t>türlü</w:t>
      </w:r>
      <w:r w:rsidRPr="00DF2DF4">
        <w:rPr>
          <w:spacing w:val="20"/>
          <w:sz w:val="24"/>
          <w:szCs w:val="24"/>
        </w:rPr>
        <w:t xml:space="preserve"> </w:t>
      </w:r>
      <w:r w:rsidRPr="00DF2DF4">
        <w:rPr>
          <w:sz w:val="24"/>
          <w:szCs w:val="24"/>
        </w:rPr>
        <w:t>ihtilafta,</w:t>
      </w:r>
      <w:r w:rsidRPr="00DF2DF4">
        <w:rPr>
          <w:spacing w:val="8"/>
          <w:sz w:val="24"/>
          <w:szCs w:val="24"/>
        </w:rPr>
        <w:t xml:space="preserve"> </w:t>
      </w:r>
      <w:r w:rsidRPr="00DF2DF4">
        <w:rPr>
          <w:sz w:val="24"/>
          <w:szCs w:val="24"/>
        </w:rPr>
        <w:t>doğan</w:t>
      </w:r>
      <w:r w:rsidRPr="00DF2DF4">
        <w:rPr>
          <w:spacing w:val="7"/>
          <w:sz w:val="24"/>
          <w:szCs w:val="24"/>
        </w:rPr>
        <w:t xml:space="preserve"> </w:t>
      </w:r>
      <w:r w:rsidRPr="00DF2DF4">
        <w:rPr>
          <w:sz w:val="24"/>
          <w:szCs w:val="24"/>
        </w:rPr>
        <w:t>uyuşmazlıklarda</w:t>
      </w:r>
      <w:r w:rsidRPr="00DF2DF4">
        <w:rPr>
          <w:spacing w:val="8"/>
          <w:sz w:val="24"/>
          <w:szCs w:val="24"/>
        </w:rPr>
        <w:t xml:space="preserve"> </w:t>
      </w:r>
      <w:r w:rsidRPr="00DF2DF4">
        <w:rPr>
          <w:sz w:val="24"/>
          <w:szCs w:val="24"/>
        </w:rPr>
        <w:t>Kayseri</w:t>
      </w:r>
      <w:r w:rsidRPr="00DF2DF4">
        <w:rPr>
          <w:spacing w:val="8"/>
          <w:sz w:val="24"/>
          <w:szCs w:val="24"/>
        </w:rPr>
        <w:t xml:space="preserve"> </w:t>
      </w:r>
      <w:r w:rsidRPr="00DF2DF4">
        <w:rPr>
          <w:sz w:val="24"/>
          <w:szCs w:val="24"/>
        </w:rPr>
        <w:t>Mahkemeleri</w:t>
      </w:r>
      <w:r w:rsidRPr="00DF2DF4">
        <w:rPr>
          <w:spacing w:val="-57"/>
          <w:sz w:val="24"/>
          <w:szCs w:val="24"/>
        </w:rPr>
        <w:t xml:space="preserve"> </w:t>
      </w:r>
      <w:r w:rsidRPr="00DF2DF4">
        <w:rPr>
          <w:sz w:val="24"/>
          <w:szCs w:val="24"/>
        </w:rPr>
        <w:t>münhasıran</w:t>
      </w:r>
      <w:r w:rsidRPr="00DF2DF4">
        <w:rPr>
          <w:spacing w:val="-1"/>
          <w:sz w:val="24"/>
          <w:szCs w:val="24"/>
        </w:rPr>
        <w:t xml:space="preserve"> </w:t>
      </w:r>
      <w:r w:rsidRPr="00DF2DF4">
        <w:rPr>
          <w:sz w:val="24"/>
          <w:szCs w:val="24"/>
        </w:rPr>
        <w:t>yetkilidir.</w:t>
      </w:r>
    </w:p>
    <w:p w14:paraId="5D71FAB9" w14:textId="77777777" w:rsidR="00A865D6" w:rsidRPr="00DF2DF4" w:rsidRDefault="00A865D6">
      <w:pPr>
        <w:pStyle w:val="GvdeMetni"/>
        <w:spacing w:before="9"/>
      </w:pPr>
    </w:p>
    <w:p w14:paraId="78AC6A5D" w14:textId="74451008" w:rsidR="00A865D6" w:rsidRPr="00DF2DF4" w:rsidRDefault="00FE282A" w:rsidP="00291C3D">
      <w:pPr>
        <w:pStyle w:val="ListeParagraf"/>
        <w:numPr>
          <w:ilvl w:val="0"/>
          <w:numId w:val="1"/>
        </w:numPr>
        <w:tabs>
          <w:tab w:val="left" w:pos="620"/>
        </w:tabs>
        <w:spacing w:line="242" w:lineRule="auto"/>
        <w:ind w:right="188" w:hanging="400"/>
        <w:rPr>
          <w:spacing w:val="2"/>
          <w:sz w:val="24"/>
          <w:szCs w:val="24"/>
        </w:rPr>
      </w:pPr>
      <w:r w:rsidRPr="00DF2DF4">
        <w:rPr>
          <w:sz w:val="24"/>
          <w:szCs w:val="24"/>
        </w:rPr>
        <w:t>Aracın</w:t>
      </w:r>
      <w:r w:rsidRPr="00DF2DF4">
        <w:rPr>
          <w:spacing w:val="35"/>
          <w:sz w:val="24"/>
          <w:szCs w:val="24"/>
        </w:rPr>
        <w:t xml:space="preserve"> </w:t>
      </w:r>
      <w:r w:rsidRPr="00DF2DF4">
        <w:rPr>
          <w:sz w:val="24"/>
          <w:szCs w:val="24"/>
        </w:rPr>
        <w:t>taban</w:t>
      </w:r>
      <w:r w:rsidRPr="00DF2DF4">
        <w:rPr>
          <w:spacing w:val="28"/>
          <w:sz w:val="24"/>
          <w:szCs w:val="24"/>
        </w:rPr>
        <w:t xml:space="preserve"> </w:t>
      </w:r>
      <w:r w:rsidRPr="00DF2DF4">
        <w:rPr>
          <w:sz w:val="24"/>
          <w:szCs w:val="24"/>
        </w:rPr>
        <w:t>fiyatı</w:t>
      </w:r>
      <w:r w:rsidRPr="00DF2DF4">
        <w:rPr>
          <w:spacing w:val="2"/>
          <w:sz w:val="24"/>
          <w:szCs w:val="24"/>
        </w:rPr>
        <w:t xml:space="preserve"> </w:t>
      </w:r>
      <w:r w:rsidR="00291C3D" w:rsidRPr="00DF2DF4">
        <w:rPr>
          <w:spacing w:val="2"/>
          <w:sz w:val="24"/>
          <w:szCs w:val="24"/>
        </w:rPr>
        <w:t xml:space="preserve">1.150.000-TL (BİRMİLYONYÜZELLİBİNTÜRKLİRASI) </w:t>
      </w:r>
      <w:r w:rsidRPr="00DF2DF4">
        <w:rPr>
          <w:sz w:val="24"/>
          <w:szCs w:val="24"/>
        </w:rPr>
        <w:t>olup,</w:t>
      </w:r>
      <w:r w:rsidRPr="00DF2DF4">
        <w:rPr>
          <w:spacing w:val="22"/>
          <w:sz w:val="24"/>
          <w:szCs w:val="24"/>
        </w:rPr>
        <w:t xml:space="preserve"> </w:t>
      </w:r>
      <w:proofErr w:type="gramStart"/>
      <w:r w:rsidRPr="00DF2DF4">
        <w:rPr>
          <w:sz w:val="24"/>
          <w:szCs w:val="24"/>
        </w:rPr>
        <w:t>bu</w:t>
      </w:r>
      <w:r w:rsidRPr="00DF2DF4">
        <w:rPr>
          <w:spacing w:val="-57"/>
          <w:sz w:val="24"/>
          <w:szCs w:val="24"/>
        </w:rPr>
        <w:t xml:space="preserve"> </w:t>
      </w:r>
      <w:r w:rsidR="00E20378" w:rsidRPr="00DF2DF4">
        <w:rPr>
          <w:spacing w:val="-57"/>
          <w:sz w:val="24"/>
          <w:szCs w:val="24"/>
        </w:rPr>
        <w:t xml:space="preserve">        </w:t>
      </w:r>
      <w:r w:rsidRPr="00DF2DF4">
        <w:rPr>
          <w:sz w:val="24"/>
          <w:szCs w:val="24"/>
        </w:rPr>
        <w:t>rakamın</w:t>
      </w:r>
      <w:proofErr w:type="gramEnd"/>
      <w:r w:rsidRPr="00DF2DF4">
        <w:rPr>
          <w:spacing w:val="-8"/>
          <w:sz w:val="24"/>
          <w:szCs w:val="24"/>
        </w:rPr>
        <w:t xml:space="preserve"> </w:t>
      </w:r>
      <w:r w:rsidRPr="00DF2DF4">
        <w:rPr>
          <w:sz w:val="24"/>
          <w:szCs w:val="24"/>
        </w:rPr>
        <w:t>altındaki teklifler değerlendirilmeyecektir.</w:t>
      </w:r>
    </w:p>
    <w:p w14:paraId="097965DA" w14:textId="77777777" w:rsidR="00A865D6" w:rsidRPr="00DF2DF4" w:rsidRDefault="00A865D6" w:rsidP="006B6AB0">
      <w:pPr>
        <w:pStyle w:val="GvdeMetni"/>
        <w:spacing w:before="9"/>
        <w:jc w:val="center"/>
      </w:pPr>
    </w:p>
    <w:p w14:paraId="11451D9C" w14:textId="77777777" w:rsidR="00A865D6" w:rsidRPr="00DF2DF4" w:rsidRDefault="00FE282A">
      <w:pPr>
        <w:pStyle w:val="Balk1"/>
        <w:spacing w:before="89" w:line="487" w:lineRule="auto"/>
        <w:ind w:left="3680" w:right="3703"/>
        <w:jc w:val="center"/>
      </w:pPr>
      <w:r w:rsidRPr="00DF2DF4">
        <w:rPr>
          <w:spacing w:val="-1"/>
        </w:rPr>
        <w:t>KAYSERİ TİCARET ODASI</w:t>
      </w:r>
      <w:r w:rsidRPr="00DF2DF4">
        <w:rPr>
          <w:spacing w:val="-57"/>
        </w:rPr>
        <w:t xml:space="preserve"> </w:t>
      </w:r>
      <w:r w:rsidRPr="00DF2DF4">
        <w:t>TEKLİF</w:t>
      </w:r>
      <w:r w:rsidRPr="00DF2DF4">
        <w:rPr>
          <w:spacing w:val="-8"/>
        </w:rPr>
        <w:t xml:space="preserve"> </w:t>
      </w:r>
      <w:r w:rsidRPr="00DF2DF4">
        <w:t>FORMU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2140"/>
        <w:gridCol w:w="2180"/>
        <w:gridCol w:w="2540"/>
      </w:tblGrid>
      <w:tr w:rsidR="00A865D6" w:rsidRPr="00DF2DF4" w14:paraId="7F0263D6" w14:textId="77777777">
        <w:trPr>
          <w:trHeight w:val="830"/>
        </w:trPr>
        <w:tc>
          <w:tcPr>
            <w:tcW w:w="3340" w:type="dxa"/>
          </w:tcPr>
          <w:p w14:paraId="238DB31B" w14:textId="77777777" w:rsidR="00A865D6" w:rsidRPr="00DF2DF4" w:rsidRDefault="00FE282A">
            <w:pPr>
              <w:pStyle w:val="TableParagraph"/>
              <w:spacing w:line="242" w:lineRule="auto"/>
              <w:ind w:right="77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FİRMA UNVAN-KAŞE/</w:t>
            </w:r>
            <w:r w:rsidRPr="00DF2D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KİŞİ</w:t>
            </w:r>
            <w:r w:rsidRPr="00DF2D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2140" w:type="dxa"/>
          </w:tcPr>
          <w:p w14:paraId="0E1CC696" w14:textId="77777777" w:rsidR="00A865D6" w:rsidRPr="00DF2DF4" w:rsidRDefault="00FE282A">
            <w:pPr>
              <w:pStyle w:val="TableParagraph"/>
              <w:spacing w:line="242" w:lineRule="auto"/>
              <w:ind w:left="60" w:right="325" w:firstLine="6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FİRMA</w:t>
            </w:r>
            <w:r w:rsidRPr="00DF2DF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VERGİ</w:t>
            </w:r>
            <w:r w:rsidRPr="00DF2D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F2DF4">
              <w:rPr>
                <w:b/>
                <w:spacing w:val="-2"/>
                <w:sz w:val="24"/>
                <w:szCs w:val="24"/>
              </w:rPr>
              <w:t>NO/KİŞİ</w:t>
            </w:r>
            <w:r w:rsidRPr="00DF2DF4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F2DF4">
              <w:rPr>
                <w:b/>
                <w:spacing w:val="-1"/>
                <w:sz w:val="24"/>
                <w:szCs w:val="24"/>
              </w:rPr>
              <w:t>TC</w:t>
            </w:r>
            <w:r w:rsidRPr="00DF2DF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F2DF4">
              <w:rPr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2180" w:type="dxa"/>
          </w:tcPr>
          <w:p w14:paraId="00FB2FAE" w14:textId="77777777" w:rsidR="00A865D6" w:rsidRPr="00DF2DF4" w:rsidRDefault="00FE282A">
            <w:pPr>
              <w:pStyle w:val="TableParagraph"/>
              <w:spacing w:line="242" w:lineRule="auto"/>
              <w:ind w:left="60" w:right="63" w:firstLine="60"/>
              <w:rPr>
                <w:b/>
                <w:sz w:val="24"/>
                <w:szCs w:val="24"/>
              </w:rPr>
            </w:pPr>
            <w:r w:rsidRPr="00DF2DF4">
              <w:rPr>
                <w:b/>
                <w:spacing w:val="-1"/>
                <w:sz w:val="24"/>
                <w:szCs w:val="24"/>
              </w:rPr>
              <w:t>TEKLİF (RAKAM</w:t>
            </w:r>
            <w:r w:rsidRPr="00DF2D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İLE)</w:t>
            </w:r>
          </w:p>
        </w:tc>
        <w:tc>
          <w:tcPr>
            <w:tcW w:w="2540" w:type="dxa"/>
          </w:tcPr>
          <w:p w14:paraId="3F60C8C1" w14:textId="77777777" w:rsidR="00A865D6" w:rsidRPr="00DF2DF4" w:rsidRDefault="00FE282A">
            <w:pPr>
              <w:pStyle w:val="TableParagraph"/>
              <w:ind w:left="60"/>
              <w:rPr>
                <w:b/>
                <w:sz w:val="24"/>
                <w:szCs w:val="24"/>
              </w:rPr>
            </w:pPr>
            <w:r w:rsidRPr="00DF2DF4">
              <w:rPr>
                <w:b/>
                <w:sz w:val="24"/>
                <w:szCs w:val="24"/>
              </w:rPr>
              <w:t>TEKLİF</w:t>
            </w:r>
            <w:r w:rsidRPr="00DF2DF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(YAZI</w:t>
            </w:r>
            <w:r w:rsidRPr="00DF2D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2DF4">
              <w:rPr>
                <w:b/>
                <w:sz w:val="24"/>
                <w:szCs w:val="24"/>
              </w:rPr>
              <w:t>İLE)</w:t>
            </w:r>
          </w:p>
        </w:tc>
      </w:tr>
      <w:tr w:rsidR="00A865D6" w:rsidRPr="00DF2DF4" w14:paraId="33666A99" w14:textId="77777777">
        <w:trPr>
          <w:trHeight w:val="1390"/>
        </w:trPr>
        <w:tc>
          <w:tcPr>
            <w:tcW w:w="3340" w:type="dxa"/>
          </w:tcPr>
          <w:p w14:paraId="19BCF83D" w14:textId="77777777" w:rsidR="00A865D6" w:rsidRPr="00DF2DF4" w:rsidRDefault="00A865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14:paraId="018BFA6E" w14:textId="77777777" w:rsidR="00A865D6" w:rsidRPr="00DF2DF4" w:rsidRDefault="00A865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7212FF43" w14:textId="77777777" w:rsidR="00A865D6" w:rsidRPr="00DF2DF4" w:rsidRDefault="00A865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DD79B1C" w14:textId="77777777" w:rsidR="00A865D6" w:rsidRPr="00DF2DF4" w:rsidRDefault="00A865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B1438DC" w14:textId="77777777" w:rsidR="00A865D6" w:rsidRPr="00DF2DF4" w:rsidRDefault="00A865D6">
      <w:pPr>
        <w:pStyle w:val="GvdeMetni"/>
        <w:spacing w:before="5"/>
        <w:rPr>
          <w:b/>
        </w:rPr>
      </w:pPr>
    </w:p>
    <w:p w14:paraId="51D6427D" w14:textId="77777777" w:rsidR="00A865D6" w:rsidRPr="00DF2DF4" w:rsidRDefault="00FE282A">
      <w:pPr>
        <w:tabs>
          <w:tab w:val="left" w:pos="4359"/>
        </w:tabs>
        <w:spacing w:before="1"/>
        <w:ind w:right="2270"/>
        <w:jc w:val="right"/>
        <w:rPr>
          <w:b/>
          <w:sz w:val="24"/>
          <w:szCs w:val="24"/>
        </w:rPr>
      </w:pPr>
      <w:r w:rsidRPr="00DF2DF4">
        <w:rPr>
          <w:b/>
          <w:sz w:val="24"/>
          <w:szCs w:val="24"/>
        </w:rPr>
        <w:t>TARİH</w:t>
      </w:r>
      <w:proofErr w:type="gramStart"/>
      <w:r w:rsidRPr="00DF2DF4">
        <w:rPr>
          <w:b/>
          <w:sz w:val="24"/>
          <w:szCs w:val="24"/>
        </w:rPr>
        <w:t>:.......</w:t>
      </w:r>
      <w:proofErr w:type="gramEnd"/>
      <w:r w:rsidRPr="00DF2DF4">
        <w:rPr>
          <w:b/>
          <w:sz w:val="24"/>
          <w:szCs w:val="24"/>
        </w:rPr>
        <w:t>/………/</w:t>
      </w:r>
      <w:r w:rsidRPr="00DF2DF4">
        <w:rPr>
          <w:b/>
          <w:spacing w:val="-2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2023</w:t>
      </w:r>
      <w:r w:rsidRPr="00DF2DF4">
        <w:rPr>
          <w:b/>
          <w:sz w:val="24"/>
          <w:szCs w:val="24"/>
        </w:rPr>
        <w:tab/>
        <w:t>FİRMA</w:t>
      </w:r>
      <w:r w:rsidRPr="00DF2DF4">
        <w:rPr>
          <w:b/>
          <w:spacing w:val="5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YETKİLİSİ</w:t>
      </w:r>
      <w:r w:rsidRPr="00DF2DF4">
        <w:rPr>
          <w:b/>
          <w:spacing w:val="-14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ADI</w:t>
      </w:r>
      <w:r w:rsidRPr="00DF2DF4">
        <w:rPr>
          <w:b/>
          <w:spacing w:val="-2"/>
          <w:sz w:val="24"/>
          <w:szCs w:val="24"/>
        </w:rPr>
        <w:t xml:space="preserve"> </w:t>
      </w:r>
      <w:r w:rsidRPr="00DF2DF4">
        <w:rPr>
          <w:b/>
          <w:sz w:val="24"/>
          <w:szCs w:val="24"/>
        </w:rPr>
        <w:t>SOYADI:</w:t>
      </w:r>
    </w:p>
    <w:p w14:paraId="23C184E9" w14:textId="77777777" w:rsidR="00A865D6" w:rsidRPr="00DF2DF4" w:rsidRDefault="00A865D6">
      <w:pPr>
        <w:pStyle w:val="GvdeMetni"/>
        <w:rPr>
          <w:b/>
        </w:rPr>
      </w:pPr>
    </w:p>
    <w:p w14:paraId="5214ADC5" w14:textId="77777777" w:rsidR="00A865D6" w:rsidRPr="00DF2DF4" w:rsidRDefault="00A865D6">
      <w:pPr>
        <w:pStyle w:val="GvdeMetni"/>
        <w:rPr>
          <w:b/>
        </w:rPr>
      </w:pPr>
    </w:p>
    <w:p w14:paraId="7E5B3135" w14:textId="77777777" w:rsidR="00A865D6" w:rsidRPr="00DF2DF4" w:rsidRDefault="00FE282A">
      <w:pPr>
        <w:pStyle w:val="Balk1"/>
        <w:ind w:right="2270"/>
        <w:jc w:val="right"/>
      </w:pPr>
      <w:r w:rsidRPr="00DF2DF4">
        <w:t>İMZA:</w:t>
      </w:r>
    </w:p>
    <w:p w14:paraId="0B7BCBDF" w14:textId="77777777" w:rsidR="00A865D6" w:rsidRPr="00DF2DF4" w:rsidRDefault="00A865D6">
      <w:pPr>
        <w:pStyle w:val="GvdeMetni"/>
        <w:rPr>
          <w:b/>
        </w:rPr>
      </w:pPr>
    </w:p>
    <w:p w14:paraId="2748E92E" w14:textId="77777777" w:rsidR="00A865D6" w:rsidRPr="00DF2DF4" w:rsidRDefault="00A865D6">
      <w:pPr>
        <w:pStyle w:val="GvdeMetni"/>
        <w:rPr>
          <w:b/>
        </w:rPr>
      </w:pPr>
    </w:p>
    <w:p w14:paraId="332641E9" w14:textId="77777777" w:rsidR="00A865D6" w:rsidRPr="00DF2DF4" w:rsidRDefault="00A865D6">
      <w:pPr>
        <w:pStyle w:val="GvdeMetni"/>
        <w:spacing w:before="5"/>
        <w:rPr>
          <w:b/>
        </w:rPr>
      </w:pPr>
    </w:p>
    <w:p w14:paraId="5DBB43F6" w14:textId="77777777" w:rsidR="00A865D6" w:rsidRPr="00DF2DF4" w:rsidRDefault="00FE282A">
      <w:pPr>
        <w:ind w:left="120"/>
        <w:rPr>
          <w:b/>
          <w:i/>
          <w:sz w:val="24"/>
          <w:szCs w:val="24"/>
        </w:rPr>
      </w:pPr>
      <w:r w:rsidRPr="00DF2DF4">
        <w:rPr>
          <w:b/>
          <w:i/>
          <w:sz w:val="24"/>
          <w:szCs w:val="24"/>
        </w:rPr>
        <w:t>İşbu</w:t>
      </w:r>
      <w:r w:rsidRPr="00DF2DF4">
        <w:rPr>
          <w:b/>
          <w:i/>
          <w:spacing w:val="-2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teklif</w:t>
      </w:r>
      <w:r w:rsidRPr="00DF2DF4">
        <w:rPr>
          <w:b/>
          <w:i/>
          <w:spacing w:val="-8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ile yukarıda</w:t>
      </w:r>
      <w:r w:rsidRPr="00DF2DF4">
        <w:rPr>
          <w:b/>
          <w:i/>
          <w:spacing w:val="-2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ifade</w:t>
      </w:r>
      <w:r w:rsidRPr="00DF2DF4">
        <w:rPr>
          <w:b/>
          <w:i/>
          <w:spacing w:val="6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edilen</w:t>
      </w:r>
      <w:r w:rsidRPr="00DF2DF4">
        <w:rPr>
          <w:b/>
          <w:i/>
          <w:spacing w:val="-1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satış</w:t>
      </w:r>
      <w:r w:rsidRPr="00DF2DF4">
        <w:rPr>
          <w:b/>
          <w:i/>
          <w:spacing w:val="-1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şartlarını</w:t>
      </w:r>
      <w:r w:rsidRPr="00DF2DF4">
        <w:rPr>
          <w:b/>
          <w:i/>
          <w:spacing w:val="-2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okudum,</w:t>
      </w:r>
      <w:r w:rsidRPr="00DF2DF4">
        <w:rPr>
          <w:b/>
          <w:i/>
          <w:spacing w:val="6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tüm</w:t>
      </w:r>
      <w:r w:rsidRPr="00DF2DF4">
        <w:rPr>
          <w:b/>
          <w:i/>
          <w:spacing w:val="-8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şartları</w:t>
      </w:r>
      <w:r w:rsidRPr="00DF2DF4">
        <w:rPr>
          <w:b/>
          <w:i/>
          <w:spacing w:val="-1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kabul</w:t>
      </w:r>
      <w:r w:rsidRPr="00DF2DF4">
        <w:rPr>
          <w:b/>
          <w:i/>
          <w:spacing w:val="-2"/>
          <w:sz w:val="24"/>
          <w:szCs w:val="24"/>
        </w:rPr>
        <w:t xml:space="preserve"> </w:t>
      </w:r>
      <w:r w:rsidRPr="00DF2DF4">
        <w:rPr>
          <w:b/>
          <w:i/>
          <w:sz w:val="24"/>
          <w:szCs w:val="24"/>
        </w:rPr>
        <w:t>ediyorum.</w:t>
      </w:r>
    </w:p>
    <w:sectPr w:rsidR="00A865D6" w:rsidRPr="00DF2DF4">
      <w:pgSz w:w="11910" w:h="16840"/>
      <w:pgMar w:top="1000" w:right="720" w:bottom="620" w:left="740" w:header="0" w:footer="4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46CC" w14:textId="77777777" w:rsidR="00175A5F" w:rsidRDefault="00175A5F">
      <w:r>
        <w:separator/>
      </w:r>
    </w:p>
  </w:endnote>
  <w:endnote w:type="continuationSeparator" w:id="0">
    <w:p w14:paraId="31C93C84" w14:textId="77777777" w:rsidR="00175A5F" w:rsidRDefault="0017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88DB" w14:textId="77777777" w:rsidR="00A865D6" w:rsidRDefault="00FE282A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512576" behindDoc="1" locked="0" layoutInCell="1" allowOverlap="1" wp14:anchorId="12EA6524" wp14:editId="4536E19B">
          <wp:simplePos x="0" y="0"/>
          <wp:positionH relativeFrom="page">
            <wp:posOffset>3698240</wp:posOffset>
          </wp:positionH>
          <wp:positionV relativeFrom="page">
            <wp:posOffset>10286746</wp:posOffset>
          </wp:positionV>
          <wp:extent cx="171576" cy="10363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576" cy="103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01EAE" w14:textId="77777777" w:rsidR="00175A5F" w:rsidRDefault="00175A5F">
      <w:r>
        <w:separator/>
      </w:r>
    </w:p>
  </w:footnote>
  <w:footnote w:type="continuationSeparator" w:id="0">
    <w:p w14:paraId="3DF5661C" w14:textId="77777777" w:rsidR="00175A5F" w:rsidRDefault="0017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1650C"/>
    <w:multiLevelType w:val="hybridMultilevel"/>
    <w:tmpl w:val="A82882EC"/>
    <w:lvl w:ilvl="0" w:tplc="2A22E744">
      <w:start w:val="1"/>
      <w:numFmt w:val="decimal"/>
      <w:lvlText w:val="%1."/>
      <w:lvlJc w:val="left"/>
      <w:pPr>
        <w:ind w:left="620" w:hanging="340"/>
      </w:pPr>
      <w:rPr>
        <w:rFonts w:hint="default"/>
        <w:w w:val="100"/>
        <w:lang w:val="tr-TR" w:eastAsia="en-US" w:bidi="ar-SA"/>
      </w:rPr>
    </w:lvl>
    <w:lvl w:ilvl="1" w:tplc="B1CA2DA4">
      <w:start w:val="1"/>
      <w:numFmt w:val="lowerLetter"/>
      <w:lvlText w:val="%2)"/>
      <w:lvlJc w:val="left"/>
      <w:pPr>
        <w:ind w:left="780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2" w:tplc="7016A01C">
      <w:numFmt w:val="bullet"/>
      <w:lvlText w:val="•"/>
      <w:lvlJc w:val="left"/>
      <w:pPr>
        <w:ind w:left="1853" w:hanging="240"/>
      </w:pPr>
      <w:rPr>
        <w:rFonts w:hint="default"/>
        <w:lang w:val="tr-TR" w:eastAsia="en-US" w:bidi="ar-SA"/>
      </w:rPr>
    </w:lvl>
    <w:lvl w:ilvl="3" w:tplc="EFF06526">
      <w:numFmt w:val="bullet"/>
      <w:lvlText w:val="•"/>
      <w:lvlJc w:val="left"/>
      <w:pPr>
        <w:ind w:left="2927" w:hanging="240"/>
      </w:pPr>
      <w:rPr>
        <w:rFonts w:hint="default"/>
        <w:lang w:val="tr-TR" w:eastAsia="en-US" w:bidi="ar-SA"/>
      </w:rPr>
    </w:lvl>
    <w:lvl w:ilvl="4" w:tplc="F7CE2688">
      <w:numFmt w:val="bullet"/>
      <w:lvlText w:val="•"/>
      <w:lvlJc w:val="left"/>
      <w:pPr>
        <w:ind w:left="4001" w:hanging="240"/>
      </w:pPr>
      <w:rPr>
        <w:rFonts w:hint="default"/>
        <w:lang w:val="tr-TR" w:eastAsia="en-US" w:bidi="ar-SA"/>
      </w:rPr>
    </w:lvl>
    <w:lvl w:ilvl="5" w:tplc="9F0619BA">
      <w:numFmt w:val="bullet"/>
      <w:lvlText w:val="•"/>
      <w:lvlJc w:val="left"/>
      <w:pPr>
        <w:ind w:left="5075" w:hanging="240"/>
      </w:pPr>
      <w:rPr>
        <w:rFonts w:hint="default"/>
        <w:lang w:val="tr-TR" w:eastAsia="en-US" w:bidi="ar-SA"/>
      </w:rPr>
    </w:lvl>
    <w:lvl w:ilvl="6" w:tplc="78F6E946">
      <w:numFmt w:val="bullet"/>
      <w:lvlText w:val="•"/>
      <w:lvlJc w:val="left"/>
      <w:pPr>
        <w:ind w:left="6149" w:hanging="240"/>
      </w:pPr>
      <w:rPr>
        <w:rFonts w:hint="default"/>
        <w:lang w:val="tr-TR" w:eastAsia="en-US" w:bidi="ar-SA"/>
      </w:rPr>
    </w:lvl>
    <w:lvl w:ilvl="7" w:tplc="BA3874A8">
      <w:numFmt w:val="bullet"/>
      <w:lvlText w:val="•"/>
      <w:lvlJc w:val="left"/>
      <w:pPr>
        <w:ind w:left="7223" w:hanging="240"/>
      </w:pPr>
      <w:rPr>
        <w:rFonts w:hint="default"/>
        <w:lang w:val="tr-TR" w:eastAsia="en-US" w:bidi="ar-SA"/>
      </w:rPr>
    </w:lvl>
    <w:lvl w:ilvl="8" w:tplc="DED4288C">
      <w:numFmt w:val="bullet"/>
      <w:lvlText w:val="•"/>
      <w:lvlJc w:val="left"/>
      <w:pPr>
        <w:ind w:left="8297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D6"/>
    <w:rsid w:val="000E23AB"/>
    <w:rsid w:val="00175A5F"/>
    <w:rsid w:val="00291C3D"/>
    <w:rsid w:val="002F76E6"/>
    <w:rsid w:val="004C126E"/>
    <w:rsid w:val="006B6AB0"/>
    <w:rsid w:val="00716AED"/>
    <w:rsid w:val="00785EE3"/>
    <w:rsid w:val="00A865D6"/>
    <w:rsid w:val="00D92C72"/>
    <w:rsid w:val="00DD6EC3"/>
    <w:rsid w:val="00DF2DF4"/>
    <w:rsid w:val="00E20378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620" w:hanging="34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620" w:hanging="34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yserito.org.t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C3F-E2E4-4047-B5DF-1342B4E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ZET BUZKAN</dc:creator>
  <cp:lastModifiedBy>Mehmet Tercan</cp:lastModifiedBy>
  <cp:revision>6</cp:revision>
  <dcterms:created xsi:type="dcterms:W3CDTF">2023-08-11T11:54:00Z</dcterms:created>
  <dcterms:modified xsi:type="dcterms:W3CDTF">2023-08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LastSaved">
    <vt:filetime>2023-08-07T00:00:00Z</vt:filetime>
  </property>
</Properties>
</file>